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D0" w:rsidRDefault="00C23E64" w:rsidP="007129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ents</w:t>
      </w:r>
    </w:p>
    <w:p w:rsidR="00C23E64" w:rsidRDefault="00C23E64" w:rsidP="00712929">
      <w:pPr>
        <w:pStyle w:val="NoSpacing"/>
        <w:rPr>
          <w:b/>
          <w:sz w:val="24"/>
          <w:szCs w:val="24"/>
        </w:rPr>
      </w:pPr>
    </w:p>
    <w:p w:rsidR="00C23E64" w:rsidRPr="008C2904" w:rsidRDefault="00C23E64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Monitoring and Controls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ab/>
        <w:t xml:space="preserve">  </w:t>
      </w:r>
      <w:r w:rsidRPr="008C2904">
        <w:rPr>
          <w:sz w:val="24"/>
          <w:szCs w:val="24"/>
        </w:rPr>
        <w:t>2</w:t>
      </w:r>
    </w:p>
    <w:p w:rsidR="00C23E64" w:rsidRPr="008C2904" w:rsidRDefault="00C23E64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Front and Back Crystal Zone Temperatures Sensor Monitoring Screens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ab/>
        <w:t xml:space="preserve">  </w:t>
      </w:r>
      <w:r w:rsidRPr="008C2904">
        <w:rPr>
          <w:sz w:val="24"/>
          <w:szCs w:val="24"/>
        </w:rPr>
        <w:t>4</w:t>
      </w:r>
    </w:p>
    <w:p w:rsidR="00C23E64" w:rsidRPr="008C2904" w:rsidRDefault="00C23E64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Crystal Zone Cooling Circuit Temperature Sensor Monitoring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ab/>
        <w:t xml:space="preserve">  </w:t>
      </w:r>
      <w:r w:rsidRPr="008C2904">
        <w:rPr>
          <w:sz w:val="24"/>
          <w:szCs w:val="24"/>
        </w:rPr>
        <w:t>5</w:t>
      </w:r>
    </w:p>
    <w:p w:rsidR="00C23E64" w:rsidRPr="008C2904" w:rsidRDefault="00C23E64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Electronics Zone Temperature Sensor Monitoring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 xml:space="preserve">  </w:t>
      </w:r>
      <w:r w:rsidRPr="008C2904">
        <w:rPr>
          <w:sz w:val="24"/>
          <w:szCs w:val="24"/>
        </w:rPr>
        <w:t>6</w:t>
      </w:r>
    </w:p>
    <w:p w:rsidR="00C23E64" w:rsidRPr="008C2904" w:rsidRDefault="00C23E64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Detector Frame Temperature, Humidity, and Dew Point Monitoring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 xml:space="preserve">  </w:t>
      </w:r>
      <w:r w:rsidRPr="008C2904">
        <w:rPr>
          <w:sz w:val="24"/>
          <w:szCs w:val="24"/>
        </w:rPr>
        <w:t>7</w:t>
      </w:r>
    </w:p>
    <w:p w:rsidR="00C23E64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Hall Temperature, Humidity, and Dew Point Monitoring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 xml:space="preserve">  </w:t>
      </w:r>
      <w:r w:rsidRPr="008C2904">
        <w:rPr>
          <w:sz w:val="24"/>
          <w:szCs w:val="24"/>
        </w:rPr>
        <w:t>8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Chiller Coolant Monitoring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 xml:space="preserve">  </w:t>
      </w:r>
      <w:r w:rsidRPr="008C2904">
        <w:rPr>
          <w:sz w:val="24"/>
          <w:szCs w:val="24"/>
        </w:rPr>
        <w:t>9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Crystal Zone Temperature Sensor Controls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ab/>
      </w:r>
      <w:r w:rsidRPr="008C2904">
        <w:rPr>
          <w:sz w:val="24"/>
          <w:szCs w:val="24"/>
        </w:rPr>
        <w:t>10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Crystal Zone Cooling Circuit Controls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8C2904">
        <w:rPr>
          <w:sz w:val="24"/>
          <w:szCs w:val="24"/>
        </w:rPr>
        <w:tab/>
      </w:r>
      <w:r w:rsidRPr="008C2904">
        <w:rPr>
          <w:sz w:val="24"/>
          <w:szCs w:val="24"/>
        </w:rPr>
        <w:t>11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Electronics Zone Cooling Circuit Controls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  <w:t>12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Detector Frame Temperature, Humidity, and Dew Point Controls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  <w:t>13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Hall Temperature, Humidity, and Dew Point Controls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  <w:t>14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Chiller Coolant Controls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  <w:t>15</w:t>
      </w:r>
    </w:p>
    <w:p w:rsidR="00820E1E" w:rsidRPr="008C2904" w:rsidRDefault="00820E1E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Chiller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  <w:t>16</w:t>
      </w:r>
    </w:p>
    <w:p w:rsidR="00C23E64" w:rsidRPr="008C2904" w:rsidRDefault="004E2B75" w:rsidP="008C2904">
      <w:pPr>
        <w:pStyle w:val="NoSpacing"/>
        <w:spacing w:after="60"/>
        <w:jc w:val="both"/>
        <w:rPr>
          <w:sz w:val="24"/>
          <w:szCs w:val="24"/>
        </w:rPr>
      </w:pPr>
      <w:r w:rsidRPr="008C2904">
        <w:rPr>
          <w:sz w:val="24"/>
          <w:szCs w:val="24"/>
        </w:rPr>
        <w:t>Chiller Expert Screen</w:t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Pr="008C2904">
        <w:rPr>
          <w:sz w:val="24"/>
          <w:szCs w:val="24"/>
        </w:rPr>
        <w:tab/>
      </w:r>
      <w:r w:rsidR="00E56DFE">
        <w:rPr>
          <w:sz w:val="24"/>
          <w:szCs w:val="24"/>
        </w:rPr>
        <w:tab/>
      </w:r>
      <w:r w:rsidR="00E56DFE">
        <w:rPr>
          <w:sz w:val="24"/>
          <w:szCs w:val="24"/>
        </w:rPr>
        <w:tab/>
      </w:r>
      <w:r w:rsidRPr="008C2904">
        <w:rPr>
          <w:sz w:val="24"/>
          <w:szCs w:val="24"/>
        </w:rPr>
        <w:t>17</w:t>
      </w:r>
      <w:r w:rsidR="00C23E64" w:rsidRPr="008C2904">
        <w:rPr>
          <w:sz w:val="24"/>
          <w:szCs w:val="24"/>
        </w:rPr>
        <w:tab/>
      </w:r>
    </w:p>
    <w:p w:rsidR="00C23E64" w:rsidRDefault="00C23E64" w:rsidP="00712929">
      <w:pPr>
        <w:pStyle w:val="NoSpacing"/>
        <w:rPr>
          <w:b/>
          <w:sz w:val="24"/>
          <w:szCs w:val="24"/>
        </w:rPr>
      </w:pPr>
    </w:p>
    <w:p w:rsidR="002E60D0" w:rsidRDefault="002E60D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2929" w:rsidRPr="002A2179" w:rsidRDefault="00712929" w:rsidP="00712929">
      <w:pPr>
        <w:pStyle w:val="NoSpacing"/>
        <w:rPr>
          <w:b/>
          <w:sz w:val="24"/>
          <w:szCs w:val="24"/>
        </w:rPr>
      </w:pPr>
      <w:r w:rsidRPr="002A2179">
        <w:rPr>
          <w:b/>
          <w:sz w:val="24"/>
          <w:szCs w:val="24"/>
        </w:rPr>
        <w:lastRenderedPageBreak/>
        <w:t>Monitoring and Control</w:t>
      </w:r>
      <w:r w:rsidR="007E1586" w:rsidRPr="002A2179">
        <w:rPr>
          <w:b/>
          <w:sz w:val="24"/>
          <w:szCs w:val="24"/>
        </w:rPr>
        <w:t>s</w:t>
      </w:r>
      <w:r w:rsidRPr="002A2179">
        <w:rPr>
          <w:b/>
          <w:sz w:val="24"/>
          <w:szCs w:val="24"/>
        </w:rPr>
        <w:t xml:space="preserve"> Screen</w:t>
      </w:r>
    </w:p>
    <w:p w:rsidR="00712929" w:rsidRDefault="00712929" w:rsidP="00712929">
      <w:pPr>
        <w:pStyle w:val="NoSpacing"/>
      </w:pPr>
    </w:p>
    <w:p w:rsidR="00712929" w:rsidRDefault="00712929" w:rsidP="007E1586">
      <w:pPr>
        <w:pStyle w:val="NoSpacing"/>
        <w:ind w:firstLine="288"/>
      </w:pPr>
      <w:r>
        <w:t>The Monitoring and Control</w:t>
      </w:r>
      <w:r w:rsidR="007E1586">
        <w:t>s</w:t>
      </w:r>
      <w:r>
        <w:t xml:space="preserve"> screen </w:t>
      </w:r>
      <w:r w:rsidR="007E1586">
        <w:t>provides</w:t>
      </w:r>
      <w:r>
        <w:t xml:space="preserve"> access to </w:t>
      </w:r>
      <w:r w:rsidR="007E1586">
        <w:t xml:space="preserve">all other screens, </w:t>
      </w:r>
      <w:r w:rsidR="004D55EB">
        <w:t>indicates a status, a latch, and whether in</w:t>
      </w:r>
      <w:r w:rsidR="00067F1D">
        <w:t xml:space="preserve"> </w:t>
      </w:r>
      <w:r w:rsidR="00067F1D" w:rsidRPr="00C3368A">
        <w:t>EPICS control</w:t>
      </w:r>
      <w:r w:rsidR="00067F1D">
        <w:t xml:space="preserve">, and </w:t>
      </w:r>
      <w:r w:rsidR="007E1586">
        <w:t>allows averaging and interlocks to be reset</w:t>
      </w:r>
      <w:r w:rsidR="00C3368A">
        <w:t>.</w:t>
      </w:r>
    </w:p>
    <w:p w:rsidR="007E1586" w:rsidRDefault="007E1586" w:rsidP="007E1586">
      <w:pPr>
        <w:pStyle w:val="NoSpacing"/>
        <w:ind w:firstLine="288"/>
      </w:pPr>
      <w:r>
        <w:t xml:space="preserve">Below is a numbered picture of the screen, with explanations beneath the picture. </w:t>
      </w:r>
    </w:p>
    <w:p w:rsidR="004D55EB" w:rsidRDefault="004D55EB" w:rsidP="007E1586">
      <w:pPr>
        <w:pStyle w:val="NoSpacing"/>
        <w:ind w:firstLine="288"/>
      </w:pPr>
    </w:p>
    <w:p w:rsidR="004D55EB" w:rsidRDefault="004D55EB" w:rsidP="007E1586">
      <w:pPr>
        <w:pStyle w:val="NoSpacing"/>
        <w:ind w:firstLine="288"/>
      </w:pPr>
      <w:r>
        <w:rPr>
          <w:noProof/>
        </w:rPr>
        <w:drawing>
          <wp:inline distT="0" distB="0" distL="0" distR="0">
            <wp:extent cx="2851150" cy="412391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27" cy="41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86" w:rsidRDefault="007E1586" w:rsidP="007E1586">
      <w:pPr>
        <w:pStyle w:val="NoSpacing"/>
        <w:ind w:firstLine="288"/>
      </w:pPr>
    </w:p>
    <w:p w:rsidR="007E1586" w:rsidRDefault="007E1586" w:rsidP="00AF278E">
      <w:pPr>
        <w:pStyle w:val="NoSpacing"/>
        <w:numPr>
          <w:ilvl w:val="0"/>
          <w:numId w:val="2"/>
        </w:numPr>
      </w:pPr>
      <w:r>
        <w:t xml:space="preserve">Clicking the gray area opens the </w:t>
      </w:r>
      <w:r w:rsidR="00E1007A">
        <w:t xml:space="preserve">screen to monitor </w:t>
      </w:r>
      <w:r w:rsidR="004D55EB">
        <w:t xml:space="preserve">and control </w:t>
      </w:r>
      <w:r w:rsidR="00E1007A">
        <w:t xml:space="preserve">the </w:t>
      </w:r>
      <w:r w:rsidR="00C03606">
        <w:t xml:space="preserve">56 </w:t>
      </w:r>
      <w:r w:rsidR="00416639">
        <w:t>temperature</w:t>
      </w:r>
      <w:r w:rsidR="00C03606">
        <w:t xml:space="preserve"> sensors</w:t>
      </w:r>
      <w:r w:rsidR="00416639">
        <w:t xml:space="preserve"> in the front</w:t>
      </w:r>
      <w:r w:rsidR="00C03606">
        <w:t xml:space="preserve"> crystal</w:t>
      </w:r>
      <w:r>
        <w:t xml:space="preserve"> </w:t>
      </w:r>
      <w:r w:rsidR="00416639">
        <w:t>z</w:t>
      </w:r>
      <w:r>
        <w:t>one.</w:t>
      </w:r>
      <w:r w:rsidR="00E1007A">
        <w:t xml:space="preserve"> See page </w:t>
      </w:r>
      <w:r w:rsidR="00B156E1">
        <w:t>3</w:t>
      </w:r>
      <w:r w:rsidR="00F23D5F" w:rsidRPr="00F23D5F">
        <w:t xml:space="preserve"> </w:t>
      </w:r>
      <w:r w:rsidR="00F23D5F">
        <w:t>for details</w:t>
      </w:r>
      <w:r w:rsidR="00E1007A">
        <w:t>.</w:t>
      </w:r>
    </w:p>
    <w:p w:rsidR="00E1007A" w:rsidRDefault="00E1007A" w:rsidP="00AF278E">
      <w:pPr>
        <w:pStyle w:val="NoSpacing"/>
        <w:numPr>
          <w:ilvl w:val="0"/>
          <w:numId w:val="2"/>
        </w:numPr>
      </w:pPr>
      <w:r>
        <w:t xml:space="preserve">Clicking the gray area opens the </w:t>
      </w:r>
      <w:r w:rsidR="00416639">
        <w:t xml:space="preserve">screen to monitor </w:t>
      </w:r>
      <w:r w:rsidR="004D55EB">
        <w:t xml:space="preserve">and control </w:t>
      </w:r>
      <w:r w:rsidR="00416639">
        <w:t xml:space="preserve">the </w:t>
      </w:r>
      <w:r w:rsidR="00C03606">
        <w:t xml:space="preserve">56 </w:t>
      </w:r>
      <w:r w:rsidR="00416639">
        <w:t>temperature</w:t>
      </w:r>
      <w:r w:rsidR="00C03606">
        <w:t xml:space="preserve"> sensors</w:t>
      </w:r>
      <w:r w:rsidR="00416639">
        <w:t xml:space="preserve"> in the back </w:t>
      </w:r>
      <w:r w:rsidR="00C03606">
        <w:t xml:space="preserve">crystal </w:t>
      </w:r>
      <w:r w:rsidR="00416639">
        <w:t>zone</w:t>
      </w:r>
      <w:r>
        <w:t xml:space="preserve">. See page </w:t>
      </w:r>
      <w:r w:rsidR="00B156E1">
        <w:t>3</w:t>
      </w:r>
      <w:r w:rsidR="00F23D5F">
        <w:t xml:space="preserve"> for details</w:t>
      </w:r>
      <w:r>
        <w:t>.</w:t>
      </w:r>
    </w:p>
    <w:p w:rsidR="00E1007A" w:rsidRDefault="00E1007A" w:rsidP="00AF278E">
      <w:pPr>
        <w:pStyle w:val="NoSpacing"/>
        <w:numPr>
          <w:ilvl w:val="0"/>
          <w:numId w:val="2"/>
        </w:numPr>
      </w:pPr>
      <w:r>
        <w:t xml:space="preserve">Clicking the </w:t>
      </w:r>
      <w:r w:rsidR="00433AC4">
        <w:t xml:space="preserve">gray area opens the screen to monitor </w:t>
      </w:r>
      <w:r w:rsidR="004D55EB">
        <w:t xml:space="preserve">and control </w:t>
      </w:r>
      <w:r w:rsidR="00433AC4">
        <w:t>the temperature</w:t>
      </w:r>
      <w:r w:rsidR="00922F0E">
        <w:t>s</w:t>
      </w:r>
      <w:r w:rsidR="00433AC4">
        <w:t xml:space="preserve"> of the sensors on the two inlet manifolds and two outlet manifolds of the crystal zone cooling circuit. See page </w:t>
      </w:r>
      <w:r w:rsidR="00B156E1">
        <w:t>4</w:t>
      </w:r>
      <w:r w:rsidR="00F23D5F">
        <w:t xml:space="preserve"> for details</w:t>
      </w:r>
      <w:r w:rsidR="00433AC4">
        <w:t>.</w:t>
      </w:r>
    </w:p>
    <w:p w:rsidR="00922F0E" w:rsidRDefault="00922F0E" w:rsidP="00AF278E">
      <w:pPr>
        <w:pStyle w:val="NoSpacing"/>
        <w:numPr>
          <w:ilvl w:val="0"/>
          <w:numId w:val="2"/>
        </w:numPr>
      </w:pPr>
      <w:r>
        <w:t xml:space="preserve">Clicking the gray area opens the screen to monitor </w:t>
      </w:r>
      <w:r w:rsidR="004D55EB">
        <w:t xml:space="preserve">and control </w:t>
      </w:r>
      <w:r>
        <w:t>the temperatures of the eight sensors in the electronics zone</w:t>
      </w:r>
      <w:r>
        <w:rPr>
          <w:rFonts w:cstheme="minorHAnsi"/>
        </w:rPr>
        <w:t>—</w:t>
      </w:r>
      <w:r>
        <w:t xml:space="preserve">two on the inlet manifolds, two on the outlet manifolds, two on the heat exchanger top, and two on the heat exchanger bottom. See page </w:t>
      </w:r>
      <w:r w:rsidR="003C34F5">
        <w:t>5</w:t>
      </w:r>
      <w:r w:rsidR="00C03606" w:rsidRPr="00C03606">
        <w:t xml:space="preserve"> </w:t>
      </w:r>
      <w:r w:rsidR="00F23D5F">
        <w:t>for details</w:t>
      </w:r>
      <w:r>
        <w:t>.</w:t>
      </w:r>
    </w:p>
    <w:p w:rsidR="00013D2B" w:rsidRDefault="00013D2B" w:rsidP="00AF278E">
      <w:pPr>
        <w:pStyle w:val="NoSpacing"/>
        <w:numPr>
          <w:ilvl w:val="0"/>
          <w:numId w:val="2"/>
        </w:numPr>
      </w:pPr>
      <w:r>
        <w:t xml:space="preserve">Clicking the gray area opens the screen to monitor </w:t>
      </w:r>
      <w:r w:rsidR="004D55EB">
        <w:t xml:space="preserve">and control </w:t>
      </w:r>
      <w:r>
        <w:t xml:space="preserve">the temperatures, humidity, and dew points of the </w:t>
      </w:r>
      <w:r w:rsidR="00A11908">
        <w:t>eight</w:t>
      </w:r>
      <w:r>
        <w:t xml:space="preserve"> sensors in the detector frame. See page </w:t>
      </w:r>
      <w:r w:rsidR="003C34F5">
        <w:t>6</w:t>
      </w:r>
      <w:r w:rsidR="00C03606">
        <w:t xml:space="preserve"> for details</w:t>
      </w:r>
      <w:r>
        <w:t>.</w:t>
      </w:r>
    </w:p>
    <w:p w:rsidR="00FD3DD6" w:rsidRDefault="00FD3DD6" w:rsidP="00AF278E">
      <w:pPr>
        <w:pStyle w:val="NoSpacing"/>
        <w:numPr>
          <w:ilvl w:val="0"/>
          <w:numId w:val="2"/>
        </w:numPr>
      </w:pPr>
      <w:r>
        <w:t xml:space="preserve">Clicking the gray area opens the screen to monitor </w:t>
      </w:r>
      <w:r w:rsidR="004D55EB">
        <w:t xml:space="preserve">and control </w:t>
      </w:r>
      <w:r>
        <w:t xml:space="preserve">the temperatures, humidity, and dew points of the two sensors in the Hall. See page </w:t>
      </w:r>
      <w:r w:rsidR="003C34F5">
        <w:t>7</w:t>
      </w:r>
      <w:r w:rsidR="00C03606" w:rsidRPr="00C03606">
        <w:t xml:space="preserve"> </w:t>
      </w:r>
      <w:r w:rsidR="00C03606">
        <w:t>for details.</w:t>
      </w:r>
    </w:p>
    <w:p w:rsidR="003355F2" w:rsidRDefault="003355F2" w:rsidP="00AF278E">
      <w:pPr>
        <w:pStyle w:val="NoSpacing"/>
        <w:numPr>
          <w:ilvl w:val="0"/>
          <w:numId w:val="2"/>
        </w:numPr>
      </w:pPr>
      <w:r>
        <w:t xml:space="preserve">Clicking the gray area opens the screen to monitor </w:t>
      </w:r>
      <w:r w:rsidR="004D55EB">
        <w:t xml:space="preserve">and control </w:t>
      </w:r>
      <w:r>
        <w:t xml:space="preserve">the temperatures, pressure, and flow of the two chillers, one in the crystal zone and one in the electronics zone. See page </w:t>
      </w:r>
      <w:r w:rsidR="003C34F5">
        <w:t>8</w:t>
      </w:r>
      <w:r w:rsidR="00C03606">
        <w:t xml:space="preserve"> for details</w:t>
      </w:r>
      <w:r>
        <w:t>.</w:t>
      </w:r>
    </w:p>
    <w:p w:rsidR="00AF278E" w:rsidRDefault="00C3368A" w:rsidP="00AF278E">
      <w:pPr>
        <w:pStyle w:val="NoSpacing"/>
        <w:numPr>
          <w:ilvl w:val="0"/>
          <w:numId w:val="2"/>
        </w:numPr>
      </w:pPr>
      <w:r>
        <w:t>Indicator is on (bright green) when under EPICS control.</w:t>
      </w:r>
    </w:p>
    <w:p w:rsidR="004D55EB" w:rsidRDefault="004D55EB" w:rsidP="004D55EB">
      <w:pPr>
        <w:pStyle w:val="NoSpacing"/>
        <w:numPr>
          <w:ilvl w:val="0"/>
          <w:numId w:val="2"/>
        </w:numPr>
      </w:pPr>
      <w:r w:rsidRPr="004D55EB">
        <w:t>Clicking the green rectangle removes the current temperature averages and restarts averaging.</w:t>
      </w:r>
    </w:p>
    <w:p w:rsidR="004D55EB" w:rsidRDefault="004D55EB" w:rsidP="004D55EB">
      <w:pPr>
        <w:pStyle w:val="NoSpacing"/>
        <w:numPr>
          <w:ilvl w:val="0"/>
          <w:numId w:val="2"/>
        </w:numPr>
      </w:pPr>
      <w:r w:rsidRPr="004D55EB">
        <w:t>Clicking the green rectangle clears all interlock notifications</w:t>
      </w:r>
    </w:p>
    <w:p w:rsidR="00057836" w:rsidRDefault="00057836" w:rsidP="00AF278E">
      <w:pPr>
        <w:pStyle w:val="NoSpacing"/>
        <w:numPr>
          <w:ilvl w:val="0"/>
          <w:numId w:val="2"/>
        </w:numPr>
      </w:pPr>
      <w:r>
        <w:t>The status LED indicators will be green, unless there is a</w:t>
      </w:r>
      <w:r w:rsidR="00B73990">
        <w:t xml:space="preserve"> sensor reading over a user-assigned limit</w:t>
      </w:r>
      <w:r>
        <w:t>, in which case an indicator will turn red. Each screen has its own status indicator</w:t>
      </w:r>
      <w:r w:rsidR="00B62D6C">
        <w:t>,</w:t>
      </w:r>
      <w:r>
        <w:t xml:space="preserve"> to the right of the </w:t>
      </w:r>
      <w:r w:rsidR="00B62D6C">
        <w:t>gray</w:t>
      </w:r>
      <w:r w:rsidR="00C11447">
        <w:t>,</w:t>
      </w:r>
      <w:r w:rsidR="00B62D6C">
        <w:t xml:space="preserve"> </w:t>
      </w:r>
      <w:r>
        <w:t>screen button.</w:t>
      </w:r>
    </w:p>
    <w:p w:rsidR="00166299" w:rsidRDefault="00B62D6C" w:rsidP="002F1B3F">
      <w:pPr>
        <w:pStyle w:val="NoSpacing"/>
        <w:numPr>
          <w:ilvl w:val="0"/>
          <w:numId w:val="2"/>
        </w:numPr>
      </w:pPr>
      <w:r>
        <w:t xml:space="preserve">The latch LED indicators will be green, unless there is a latched sensor, in which case an indicator will turn red. Each screen has its own </w:t>
      </w:r>
      <w:r w:rsidR="004D55EB">
        <w:t>latch</w:t>
      </w:r>
      <w:r>
        <w:t xml:space="preserve"> indicator, to the right of its status LED</w:t>
      </w:r>
      <w:r w:rsidR="004D55EB">
        <w:t xml:space="preserve"> indicator</w:t>
      </w:r>
      <w:r>
        <w:t>.</w:t>
      </w:r>
      <w:r w:rsidR="00166299">
        <w:br w:type="page"/>
      </w:r>
    </w:p>
    <w:p w:rsidR="00922F0E" w:rsidRDefault="00301B54" w:rsidP="007129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ront and Back </w:t>
      </w:r>
      <w:r w:rsidR="002A2179">
        <w:rPr>
          <w:b/>
          <w:sz w:val="24"/>
          <w:szCs w:val="24"/>
        </w:rPr>
        <w:t xml:space="preserve">Crystal Zone Temperatures </w:t>
      </w:r>
      <w:r w:rsidR="00F82240" w:rsidRPr="00F82240">
        <w:rPr>
          <w:b/>
          <w:sz w:val="24"/>
          <w:szCs w:val="24"/>
        </w:rPr>
        <w:t>Screen</w:t>
      </w:r>
    </w:p>
    <w:p w:rsidR="00166299" w:rsidRDefault="00166299" w:rsidP="007129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66299" w:rsidRDefault="00166299" w:rsidP="00712929">
      <w:pPr>
        <w:pStyle w:val="NoSpacing"/>
      </w:pPr>
      <w:r>
        <w:rPr>
          <w:b/>
          <w:sz w:val="24"/>
          <w:szCs w:val="24"/>
        </w:rPr>
        <w:tab/>
      </w:r>
      <w:r w:rsidRPr="00166299">
        <w:t xml:space="preserve">The </w:t>
      </w:r>
      <w:r>
        <w:t>Front Crystal Zone Temperature</w:t>
      </w:r>
      <w:r w:rsidR="00DE0530">
        <w:t>s</w:t>
      </w:r>
      <w:r>
        <w:t xml:space="preserve"> screen and the Back Crystal Zone Temperature</w:t>
      </w:r>
      <w:r w:rsidR="00DE0530">
        <w:t>s</w:t>
      </w:r>
      <w:r>
        <w:t xml:space="preserve"> screen </w:t>
      </w:r>
      <w:r w:rsidR="00561C72">
        <w:t xml:space="preserve">are very </w:t>
      </w:r>
      <w:r w:rsidR="0071730D">
        <w:t>similar</w:t>
      </w:r>
      <w:r>
        <w:t>. The screen for the front crystal zone is shown below.</w:t>
      </w:r>
    </w:p>
    <w:p w:rsidR="00166299" w:rsidRPr="00166299" w:rsidRDefault="00166299" w:rsidP="00712929">
      <w:pPr>
        <w:pStyle w:val="NoSpacing"/>
      </w:pPr>
      <w:r>
        <w:t xml:space="preserve"> </w:t>
      </w:r>
    </w:p>
    <w:p w:rsidR="00166299" w:rsidRPr="00485146" w:rsidRDefault="00BD451A" w:rsidP="0071292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056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z 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79" w:rsidRDefault="002A2179" w:rsidP="00712929">
      <w:pPr>
        <w:pStyle w:val="NoSpacing"/>
        <w:rPr>
          <w:sz w:val="24"/>
          <w:szCs w:val="24"/>
        </w:rPr>
      </w:pPr>
    </w:p>
    <w:p w:rsidR="00F274FE" w:rsidRDefault="00F274FE" w:rsidP="00712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1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6 are for monitoring and 7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14 for control.</w:t>
      </w:r>
    </w:p>
    <w:p w:rsidR="00F274FE" w:rsidRPr="00485146" w:rsidRDefault="00F274FE" w:rsidP="007129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5146" w:rsidRPr="00D63C7D" w:rsidRDefault="00F37F26" w:rsidP="00485146">
      <w:pPr>
        <w:pStyle w:val="NoSpacing"/>
        <w:numPr>
          <w:ilvl w:val="0"/>
          <w:numId w:val="4"/>
        </w:numPr>
      </w:pPr>
      <w:r>
        <w:t>N</w:t>
      </w:r>
      <w:r w:rsidR="00485146" w:rsidRPr="00D63C7D">
        <w:t xml:space="preserve">umbers in the </w:t>
      </w:r>
      <w:r w:rsidR="00485146" w:rsidRPr="00F37F26">
        <w:rPr>
          <w:i/>
        </w:rPr>
        <w:t>crystal</w:t>
      </w:r>
      <w:r w:rsidR="00485146" w:rsidRPr="00D63C7D">
        <w:t xml:space="preserve"> column correspond to the crystal number</w:t>
      </w:r>
      <w:r>
        <w:t>s</w:t>
      </w:r>
      <w:r w:rsidR="00485146" w:rsidRPr="00D63C7D">
        <w:t xml:space="preserve"> where the sensors are located.</w:t>
      </w:r>
    </w:p>
    <w:p w:rsidR="00485146" w:rsidRPr="00D63C7D" w:rsidRDefault="00485146" w:rsidP="00485146">
      <w:pPr>
        <w:pStyle w:val="NoSpacing"/>
        <w:numPr>
          <w:ilvl w:val="0"/>
          <w:numId w:val="4"/>
        </w:numPr>
      </w:pPr>
      <w:r w:rsidRPr="00D63C7D">
        <w:t xml:space="preserve">Column </w:t>
      </w:r>
      <w:r w:rsidRPr="00F37F26">
        <w:rPr>
          <w:i/>
        </w:rPr>
        <w:t>T</w:t>
      </w:r>
      <w:r w:rsidRPr="00D63C7D">
        <w:t xml:space="preserve"> is the </w:t>
      </w:r>
      <w:r w:rsidR="00616BA6" w:rsidRPr="00D63C7D">
        <w:t>current</w:t>
      </w:r>
      <w:r w:rsidRPr="00D63C7D">
        <w:t xml:space="preserve"> temperature.</w:t>
      </w:r>
    </w:p>
    <w:p w:rsidR="00616BA6" w:rsidRPr="00D63C7D" w:rsidRDefault="00485146" w:rsidP="00D838CF">
      <w:pPr>
        <w:pStyle w:val="NoSpacing"/>
        <w:numPr>
          <w:ilvl w:val="0"/>
          <w:numId w:val="4"/>
        </w:numPr>
      </w:pPr>
      <w:r w:rsidRPr="00D63C7D">
        <w:t xml:space="preserve">Column </w:t>
      </w:r>
      <w:r w:rsidRPr="00F37F26">
        <w:rPr>
          <w:i/>
        </w:rPr>
        <w:t>Avg</w:t>
      </w:r>
      <w:r w:rsidRPr="00D63C7D">
        <w:t xml:space="preserve"> is a running average of the temperature</w:t>
      </w:r>
      <w:r w:rsidR="00616BA6" w:rsidRPr="00D63C7D">
        <w:t>.</w:t>
      </w:r>
      <w:r w:rsidRPr="00D63C7D">
        <w:t xml:space="preserve"> </w:t>
      </w:r>
    </w:p>
    <w:p w:rsidR="0081676A" w:rsidRPr="00D63C7D" w:rsidRDefault="0081676A" w:rsidP="00F37F26">
      <w:pPr>
        <w:pStyle w:val="NoSpacing"/>
        <w:numPr>
          <w:ilvl w:val="0"/>
          <w:numId w:val="4"/>
        </w:numPr>
      </w:pPr>
      <w:r w:rsidRPr="00D63C7D">
        <w:t xml:space="preserve">Column </w:t>
      </w:r>
      <w:r w:rsidR="00F37F26" w:rsidRPr="00F37F26">
        <w:rPr>
          <w:i/>
        </w:rPr>
        <w:t>σ</w:t>
      </w:r>
      <w:r w:rsidRPr="00D63C7D">
        <w:t xml:space="preserve"> is the standard deviation</w:t>
      </w:r>
      <w:r w:rsidR="009B47A9" w:rsidRPr="00D63C7D">
        <w:t xml:space="preserve"> of the temperature.</w:t>
      </w:r>
      <w:r w:rsidRPr="00D63C7D">
        <w:t xml:space="preserve"> </w:t>
      </w:r>
    </w:p>
    <w:p w:rsidR="0081676A" w:rsidRPr="00D63C7D" w:rsidRDefault="0081676A" w:rsidP="00485146">
      <w:pPr>
        <w:pStyle w:val="NoSpacing"/>
        <w:numPr>
          <w:ilvl w:val="0"/>
          <w:numId w:val="4"/>
        </w:numPr>
      </w:pPr>
      <w:r w:rsidRPr="00D63C7D">
        <w:t xml:space="preserve">An LED under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status</w:t>
      </w:r>
      <w:r w:rsidRPr="00D63C7D">
        <w:t xml:space="preserve"> will turn red if there is a</w:t>
      </w:r>
      <w:r w:rsidR="00232CA7">
        <w:t>n</w:t>
      </w:r>
      <w:r w:rsidR="00616BA6" w:rsidRPr="00D63C7D">
        <w:t xml:space="preserve"> </w:t>
      </w:r>
      <w:r w:rsidRPr="00D63C7D">
        <w:t>interlock for th</w:t>
      </w:r>
      <w:r w:rsidR="00F37F26">
        <w:t>at</w:t>
      </w:r>
      <w:r w:rsidRPr="00D63C7D">
        <w:t xml:space="preserve"> sensor.</w:t>
      </w:r>
    </w:p>
    <w:p w:rsidR="0081676A" w:rsidRPr="00D63C7D" w:rsidRDefault="0081676A" w:rsidP="00485146">
      <w:pPr>
        <w:pStyle w:val="NoSpacing"/>
        <w:numPr>
          <w:ilvl w:val="0"/>
          <w:numId w:val="4"/>
        </w:numPr>
      </w:pPr>
      <w:r w:rsidRPr="00D63C7D">
        <w:t xml:space="preserve">An LED under </w:t>
      </w:r>
      <w:r w:rsidRPr="00F37F26">
        <w:rPr>
          <w:i/>
        </w:rPr>
        <w:t>Latch status</w:t>
      </w:r>
      <w:r w:rsidRPr="00D63C7D">
        <w:t xml:space="preserve"> will turn red if there is a latch for th</w:t>
      </w:r>
      <w:r w:rsidR="00F37F26">
        <w:t>at</w:t>
      </w:r>
      <w:r w:rsidRPr="00D63C7D">
        <w:t xml:space="preserve"> sensor.</w:t>
      </w:r>
    </w:p>
    <w:p w:rsidR="00F37F26" w:rsidRPr="00F37F26" w:rsidRDefault="00F37F26" w:rsidP="00F37F26">
      <w:pPr>
        <w:pStyle w:val="NoSpacing"/>
        <w:numPr>
          <w:ilvl w:val="0"/>
          <w:numId w:val="4"/>
        </w:numPr>
      </w:pPr>
      <w:r w:rsidRPr="00F37F26">
        <w:t xml:space="preserve">A value can be input for a </w:t>
      </w:r>
      <w:r w:rsidRPr="00F37F26">
        <w:rPr>
          <w:i/>
        </w:rPr>
        <w:t>low</w:t>
      </w:r>
      <w:r w:rsidRPr="00F37F26">
        <w:t xml:space="preserve"> alarm limit. If the temperature equals this value, or goes below, an interlock will occur.</w:t>
      </w:r>
    </w:p>
    <w:p w:rsidR="00F37F26" w:rsidRPr="00F37F26" w:rsidRDefault="00F37F26" w:rsidP="00F37F26">
      <w:pPr>
        <w:pStyle w:val="NoSpacing"/>
        <w:numPr>
          <w:ilvl w:val="0"/>
          <w:numId w:val="4"/>
        </w:numPr>
      </w:pPr>
      <w:r w:rsidRPr="00F37F26">
        <w:t xml:space="preserve">A value can be input for a </w:t>
      </w:r>
      <w:r w:rsidRPr="009278EA">
        <w:rPr>
          <w:i/>
        </w:rPr>
        <w:t>high</w:t>
      </w:r>
      <w:r w:rsidRPr="00F37F26">
        <w:t xml:space="preserve"> alarm limit. If the temperature equals this value, or goes above, an interlock will occur.</w:t>
      </w:r>
    </w:p>
    <w:p w:rsidR="00F37F26" w:rsidRPr="00F37F26" w:rsidRDefault="004E7CB4" w:rsidP="00F37F26">
      <w:pPr>
        <w:pStyle w:val="NoSpacing"/>
        <w:numPr>
          <w:ilvl w:val="0"/>
          <w:numId w:val="4"/>
        </w:numPr>
      </w:pPr>
      <w:r>
        <w:t xml:space="preserve">The </w:t>
      </w:r>
      <w:r w:rsidR="00F37F26" w:rsidRPr="00F37F26">
        <w:rPr>
          <w:i/>
        </w:rPr>
        <w:t>Sensor enable</w:t>
      </w:r>
      <w:r w:rsidR="00F37F26" w:rsidRPr="00F37F26">
        <w:t xml:space="preserve"> </w:t>
      </w:r>
      <w:r w:rsidR="003C748B">
        <w:t xml:space="preserve">button </w:t>
      </w:r>
      <w:r w:rsidR="00F37F26" w:rsidRPr="00F37F26">
        <w:t>turn</w:t>
      </w:r>
      <w:r>
        <w:t>s</w:t>
      </w:r>
      <w:r w:rsidR="00F37F26" w:rsidRPr="00F37F26">
        <w:t xml:space="preserve"> </w:t>
      </w:r>
      <w:r>
        <w:t>the</w:t>
      </w:r>
      <w:r w:rsidR="00F37F26" w:rsidRPr="00F37F26">
        <w:t xml:space="preserve"> sensor on or off.</w:t>
      </w:r>
    </w:p>
    <w:p w:rsidR="00F37F26" w:rsidRPr="00F37F26" w:rsidRDefault="004E7CB4" w:rsidP="00F37F26">
      <w:pPr>
        <w:pStyle w:val="NoSpacing"/>
        <w:numPr>
          <w:ilvl w:val="0"/>
          <w:numId w:val="4"/>
        </w:numPr>
      </w:pPr>
      <w:r>
        <w:t xml:space="preserve">The </w:t>
      </w:r>
      <w:proofErr w:type="spellStart"/>
      <w:r w:rsidR="00F37F26" w:rsidRPr="00F37F26">
        <w:rPr>
          <w:i/>
        </w:rPr>
        <w:t>Avg</w:t>
      </w:r>
      <w:proofErr w:type="spellEnd"/>
      <w:r w:rsidR="00F37F26" w:rsidRPr="00F37F26">
        <w:rPr>
          <w:i/>
        </w:rPr>
        <w:t xml:space="preserve"> enable</w:t>
      </w:r>
      <w:r w:rsidR="00F37F26" w:rsidRPr="00F37F26">
        <w:t xml:space="preserve"> </w:t>
      </w:r>
      <w:r w:rsidR="003C748B">
        <w:t xml:space="preserve">button </w:t>
      </w:r>
      <w:r w:rsidR="00F37F26" w:rsidRPr="00F37F26">
        <w:t>turn</w:t>
      </w:r>
      <w:r>
        <w:t>s</w:t>
      </w:r>
      <w:r w:rsidR="00F37F26" w:rsidRPr="00F37F26">
        <w:t xml:space="preserve"> averaging on or off.</w:t>
      </w:r>
    </w:p>
    <w:p w:rsidR="00F37F26" w:rsidRPr="00F37F26" w:rsidRDefault="00F37F26" w:rsidP="00F37F26">
      <w:pPr>
        <w:pStyle w:val="NoSpacing"/>
        <w:numPr>
          <w:ilvl w:val="0"/>
          <w:numId w:val="4"/>
        </w:numPr>
      </w:pPr>
      <w:r w:rsidRPr="00F37F26">
        <w:t xml:space="preserve">A value can be input into </w:t>
      </w:r>
      <w:r w:rsidRPr="00F37F26">
        <w:rPr>
          <w:i/>
        </w:rPr>
        <w:t xml:space="preserve"># of pts to </w:t>
      </w:r>
      <w:proofErr w:type="spellStart"/>
      <w:r w:rsidRPr="00F37F26">
        <w:rPr>
          <w:i/>
        </w:rPr>
        <w:t>avg</w:t>
      </w:r>
      <w:proofErr w:type="spellEnd"/>
      <w:r w:rsidRPr="00F37F26">
        <w:t xml:space="preserve"> to set how many values to include in the running average. It is set to a minimum of 300.</w:t>
      </w:r>
    </w:p>
    <w:p w:rsidR="00F37F26" w:rsidRPr="00F37F26" w:rsidRDefault="004E7CB4" w:rsidP="00F37F26">
      <w:pPr>
        <w:pStyle w:val="NoSpacing"/>
        <w:numPr>
          <w:ilvl w:val="0"/>
          <w:numId w:val="4"/>
        </w:numPr>
      </w:pPr>
      <w:r>
        <w:t xml:space="preserve">The </w:t>
      </w:r>
      <w:proofErr w:type="spellStart"/>
      <w:r w:rsidR="00F37F26" w:rsidRPr="00F37F26">
        <w:rPr>
          <w:i/>
        </w:rPr>
        <w:t>Intlk</w:t>
      </w:r>
      <w:proofErr w:type="spellEnd"/>
      <w:r w:rsidR="00F37F26" w:rsidRPr="00F37F26">
        <w:rPr>
          <w:i/>
        </w:rPr>
        <w:t xml:space="preserve"> enable</w:t>
      </w:r>
      <w:r w:rsidR="00F37F26" w:rsidRPr="00F37F26">
        <w:t xml:space="preserve"> </w:t>
      </w:r>
      <w:r w:rsidR="003C748B">
        <w:t xml:space="preserve">button </w:t>
      </w:r>
      <w:r w:rsidR="00F37F26" w:rsidRPr="00F37F26">
        <w:t>turn</w:t>
      </w:r>
      <w:r>
        <w:t>s</w:t>
      </w:r>
      <w:r w:rsidR="00F37F26" w:rsidRPr="00F37F26">
        <w:t xml:space="preserve"> on or off a</w:t>
      </w:r>
      <w:r w:rsidR="00A31C56">
        <w:t xml:space="preserve"> potential </w:t>
      </w:r>
      <w:r w:rsidR="00F37F26" w:rsidRPr="00F37F26">
        <w:t>interlock.</w:t>
      </w:r>
    </w:p>
    <w:p w:rsidR="00F37F26" w:rsidRPr="00F37F26" w:rsidRDefault="004E7CB4" w:rsidP="00F37F26">
      <w:pPr>
        <w:pStyle w:val="NoSpacing"/>
        <w:numPr>
          <w:ilvl w:val="0"/>
          <w:numId w:val="4"/>
        </w:numPr>
      </w:pPr>
      <w:r>
        <w:t xml:space="preserve">The </w:t>
      </w:r>
      <w:r w:rsidR="00F37F26" w:rsidRPr="00F37F26">
        <w:rPr>
          <w:i/>
        </w:rPr>
        <w:t>Trip delay enable</w:t>
      </w:r>
      <w:r w:rsidR="00F37F26" w:rsidRPr="00F37F26">
        <w:t xml:space="preserve"> </w:t>
      </w:r>
      <w:r w:rsidR="003C748B">
        <w:t xml:space="preserve">button </w:t>
      </w:r>
      <w:r w:rsidR="00F37F26" w:rsidRPr="00F37F26">
        <w:t>turn</w:t>
      </w:r>
      <w:r>
        <w:t>s</w:t>
      </w:r>
      <w:r w:rsidR="00F37F26" w:rsidRPr="00F37F26">
        <w:t xml:space="preserve"> on or off a delay before an interlock occurs. </w:t>
      </w:r>
    </w:p>
    <w:p w:rsidR="007077EA" w:rsidRPr="00F37F26" w:rsidRDefault="00A31C56" w:rsidP="00F37F26">
      <w:pPr>
        <w:pStyle w:val="NoSpacing"/>
        <w:numPr>
          <w:ilvl w:val="0"/>
          <w:numId w:val="4"/>
        </w:numPr>
      </w:pPr>
      <w:r>
        <w:t xml:space="preserve">The </w:t>
      </w:r>
      <w:r w:rsidR="00F37F26">
        <w:rPr>
          <w:i/>
        </w:rPr>
        <w:t>T</w:t>
      </w:r>
      <w:r w:rsidR="00F37F26" w:rsidRPr="00F37F26">
        <w:rPr>
          <w:i/>
        </w:rPr>
        <w:t>rip delay time</w:t>
      </w:r>
      <w:r w:rsidR="00F37F26" w:rsidRPr="00F37F26">
        <w:t>,</w:t>
      </w:r>
      <w:r w:rsidR="00F37F26" w:rsidRPr="00F37F26">
        <w:t xml:space="preserve"> in seconds</w:t>
      </w:r>
      <w:r w:rsidR="00F37F26">
        <w:t>,</w:t>
      </w:r>
      <w:r w:rsidR="00F37F26" w:rsidRPr="00F37F26">
        <w:t xml:space="preserve"> is the length of time between </w:t>
      </w:r>
      <w:r>
        <w:t>the temperature going</w:t>
      </w:r>
      <w:r w:rsidR="00F37F26" w:rsidRPr="00F37F26">
        <w:t xml:space="preserve"> out of limit and an interlock</w:t>
      </w:r>
      <w:r w:rsidR="003C748B">
        <w:t>, if delay is enabled (#13)</w:t>
      </w:r>
      <w:r w:rsidR="00F37F26" w:rsidRPr="00F37F26">
        <w:t xml:space="preserve">. </w:t>
      </w:r>
      <w:r w:rsidR="007077EA" w:rsidRPr="00F37F26">
        <w:br w:type="page"/>
      </w:r>
    </w:p>
    <w:p w:rsidR="007077EA" w:rsidRPr="0081676A" w:rsidRDefault="007077EA" w:rsidP="007077EA">
      <w:pPr>
        <w:pStyle w:val="NoSpacing"/>
        <w:ind w:left="720"/>
        <w:rPr>
          <w:sz w:val="24"/>
          <w:szCs w:val="24"/>
        </w:rPr>
      </w:pPr>
    </w:p>
    <w:p w:rsidR="002A2179" w:rsidRDefault="007077EA" w:rsidP="0071292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rystal Zone Cooling Circuit Temperature</w:t>
      </w:r>
      <w:r w:rsidR="00313B2C">
        <w:rPr>
          <w:b/>
          <w:sz w:val="24"/>
          <w:szCs w:val="24"/>
        </w:rPr>
        <w:t>s</w:t>
      </w:r>
      <w:r w:rsidR="00F82240">
        <w:rPr>
          <w:b/>
          <w:sz w:val="24"/>
          <w:szCs w:val="24"/>
        </w:rPr>
        <w:t xml:space="preserve"> </w:t>
      </w:r>
      <w:r w:rsidR="00F82240" w:rsidRPr="00F82240">
        <w:rPr>
          <w:b/>
          <w:sz w:val="24"/>
          <w:szCs w:val="24"/>
        </w:rPr>
        <w:t>Screen</w:t>
      </w:r>
    </w:p>
    <w:p w:rsidR="007077EA" w:rsidRDefault="007077EA" w:rsidP="00712929">
      <w:pPr>
        <w:pStyle w:val="NoSpacing"/>
        <w:rPr>
          <w:b/>
          <w:sz w:val="24"/>
          <w:szCs w:val="24"/>
        </w:rPr>
      </w:pPr>
    </w:p>
    <w:p w:rsidR="007077EA" w:rsidRDefault="00313B2C" w:rsidP="0071292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200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 cooling circu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2C" w:rsidRDefault="00313B2C" w:rsidP="00313B2C">
      <w:pPr>
        <w:pStyle w:val="NoSpacing"/>
      </w:pPr>
      <w:r w:rsidRPr="00313B2C">
        <w:t>Items 1–6 are for monitoring and 7–14 for control.</w:t>
      </w:r>
    </w:p>
    <w:p w:rsidR="00313B2C" w:rsidRDefault="00313B2C" w:rsidP="00313B2C">
      <w:pPr>
        <w:pStyle w:val="NoSpacing"/>
        <w:ind w:left="720"/>
      </w:pPr>
    </w:p>
    <w:p w:rsidR="00613E97" w:rsidRPr="00D63C7D" w:rsidRDefault="00613E97" w:rsidP="00613E97">
      <w:pPr>
        <w:pStyle w:val="NoSpacing"/>
        <w:numPr>
          <w:ilvl w:val="0"/>
          <w:numId w:val="7"/>
        </w:numPr>
      </w:pPr>
      <w:r w:rsidRPr="00D63C7D">
        <w:t>The location of the sensor.</w:t>
      </w:r>
    </w:p>
    <w:p w:rsidR="00313B2C" w:rsidRPr="00D63C7D" w:rsidRDefault="00313B2C" w:rsidP="00313B2C">
      <w:pPr>
        <w:pStyle w:val="NoSpacing"/>
        <w:numPr>
          <w:ilvl w:val="0"/>
          <w:numId w:val="7"/>
        </w:numPr>
      </w:pPr>
      <w:r w:rsidRPr="00D63C7D">
        <w:t xml:space="preserve">Column </w:t>
      </w:r>
      <w:r w:rsidRPr="00F37F26">
        <w:rPr>
          <w:i/>
        </w:rPr>
        <w:t>T</w:t>
      </w:r>
      <w:r w:rsidRPr="00D63C7D">
        <w:t xml:space="preserve"> is the current temperature.</w:t>
      </w:r>
    </w:p>
    <w:p w:rsidR="00313B2C" w:rsidRPr="00D63C7D" w:rsidRDefault="00313B2C" w:rsidP="00313B2C">
      <w:pPr>
        <w:pStyle w:val="NoSpacing"/>
        <w:numPr>
          <w:ilvl w:val="0"/>
          <w:numId w:val="7"/>
        </w:numPr>
      </w:pPr>
      <w:r w:rsidRPr="00D63C7D">
        <w:t xml:space="preserve">Column </w:t>
      </w:r>
      <w:proofErr w:type="spellStart"/>
      <w:r w:rsidRPr="00F37F26">
        <w:rPr>
          <w:i/>
        </w:rPr>
        <w:t>Avg</w:t>
      </w:r>
      <w:proofErr w:type="spellEnd"/>
      <w:r w:rsidRPr="00D63C7D">
        <w:t xml:space="preserve"> is a running average of the temperature. </w:t>
      </w:r>
    </w:p>
    <w:p w:rsidR="00313B2C" w:rsidRPr="00D63C7D" w:rsidRDefault="00313B2C" w:rsidP="00313B2C">
      <w:pPr>
        <w:pStyle w:val="NoSpacing"/>
        <w:numPr>
          <w:ilvl w:val="0"/>
          <w:numId w:val="7"/>
        </w:numPr>
      </w:pPr>
      <w:r w:rsidRPr="00D63C7D">
        <w:t xml:space="preserve">Column </w:t>
      </w:r>
      <w:r w:rsidRPr="00F37F26">
        <w:rPr>
          <w:i/>
        </w:rPr>
        <w:t>σ</w:t>
      </w:r>
      <w:r w:rsidRPr="00D63C7D">
        <w:t xml:space="preserve"> is the standard deviation of the temperature. </w:t>
      </w:r>
    </w:p>
    <w:p w:rsidR="00313B2C" w:rsidRPr="00D63C7D" w:rsidRDefault="00313B2C" w:rsidP="00313B2C">
      <w:pPr>
        <w:pStyle w:val="NoSpacing"/>
        <w:numPr>
          <w:ilvl w:val="0"/>
          <w:numId w:val="7"/>
        </w:numPr>
      </w:pPr>
      <w:r w:rsidRPr="00D63C7D">
        <w:t xml:space="preserve">An LED under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status</w:t>
      </w:r>
      <w:r w:rsidRPr="00D63C7D">
        <w:t xml:space="preserve"> will turn red if there is a</w:t>
      </w:r>
      <w:r>
        <w:t>n</w:t>
      </w:r>
      <w:r w:rsidRPr="00D63C7D">
        <w:t xml:space="preserve"> interlock for th</w:t>
      </w:r>
      <w:r>
        <w:t>at</w:t>
      </w:r>
      <w:r w:rsidRPr="00D63C7D">
        <w:t xml:space="preserve"> sensor.</w:t>
      </w:r>
    </w:p>
    <w:p w:rsidR="00313B2C" w:rsidRPr="00D63C7D" w:rsidRDefault="00313B2C" w:rsidP="00313B2C">
      <w:pPr>
        <w:pStyle w:val="NoSpacing"/>
        <w:numPr>
          <w:ilvl w:val="0"/>
          <w:numId w:val="7"/>
        </w:numPr>
      </w:pPr>
      <w:r w:rsidRPr="00D63C7D">
        <w:t xml:space="preserve">An LED under </w:t>
      </w:r>
      <w:r w:rsidRPr="00F37F26">
        <w:rPr>
          <w:i/>
        </w:rPr>
        <w:t>Latch status</w:t>
      </w:r>
      <w:r w:rsidRPr="00D63C7D">
        <w:t xml:space="preserve"> will turn red if there is a latch for th</w:t>
      </w:r>
      <w:r>
        <w:t>at</w:t>
      </w:r>
      <w:r w:rsidRPr="00D63C7D">
        <w:t xml:space="preserve"> sensor.</w:t>
      </w:r>
    </w:p>
    <w:p w:rsidR="00313B2C" w:rsidRPr="00F37F26" w:rsidRDefault="00313B2C" w:rsidP="00313B2C">
      <w:pPr>
        <w:pStyle w:val="NoSpacing"/>
        <w:numPr>
          <w:ilvl w:val="0"/>
          <w:numId w:val="7"/>
        </w:numPr>
      </w:pPr>
      <w:r w:rsidRPr="00F37F26">
        <w:t xml:space="preserve">A value can be input for a </w:t>
      </w:r>
      <w:r w:rsidRPr="00F37F26">
        <w:rPr>
          <w:i/>
        </w:rPr>
        <w:t>low</w:t>
      </w:r>
      <w:r w:rsidRPr="00F37F26">
        <w:t xml:space="preserve"> alarm limit. If the temperature equals this value, or goes below, an interlock will occur.</w:t>
      </w:r>
    </w:p>
    <w:p w:rsidR="00313B2C" w:rsidRPr="00F37F26" w:rsidRDefault="00313B2C" w:rsidP="00313B2C">
      <w:pPr>
        <w:pStyle w:val="NoSpacing"/>
        <w:numPr>
          <w:ilvl w:val="0"/>
          <w:numId w:val="7"/>
        </w:numPr>
      </w:pPr>
      <w:r w:rsidRPr="00F37F26">
        <w:t xml:space="preserve">A value can be input for a </w:t>
      </w:r>
      <w:r w:rsidRPr="009278EA">
        <w:rPr>
          <w:i/>
        </w:rPr>
        <w:t>high</w:t>
      </w:r>
      <w:r w:rsidRPr="00F37F26">
        <w:t xml:space="preserve"> alarm limit. If the temperature equals this value, or goes above, an interlock will occur.</w:t>
      </w:r>
    </w:p>
    <w:p w:rsidR="00313B2C" w:rsidRPr="00F37F26" w:rsidRDefault="00313B2C" w:rsidP="00313B2C">
      <w:pPr>
        <w:pStyle w:val="NoSpacing"/>
        <w:numPr>
          <w:ilvl w:val="0"/>
          <w:numId w:val="7"/>
        </w:numPr>
      </w:pPr>
      <w:r>
        <w:t xml:space="preserve">The </w:t>
      </w:r>
      <w:r w:rsidRPr="00F37F26">
        <w:rPr>
          <w:i/>
        </w:rPr>
        <w:t>Sensor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</w:t>
      </w:r>
      <w:r>
        <w:t>the</w:t>
      </w:r>
      <w:r w:rsidRPr="00F37F26">
        <w:t xml:space="preserve"> sensor on or off.</w:t>
      </w:r>
    </w:p>
    <w:p w:rsidR="00313B2C" w:rsidRPr="00F37F26" w:rsidRDefault="00313B2C" w:rsidP="00313B2C">
      <w:pPr>
        <w:pStyle w:val="NoSpacing"/>
        <w:numPr>
          <w:ilvl w:val="0"/>
          <w:numId w:val="7"/>
        </w:numPr>
      </w:pPr>
      <w:r>
        <w:t xml:space="preserve">The </w:t>
      </w:r>
      <w:proofErr w:type="spellStart"/>
      <w:r w:rsidRPr="00F37F26">
        <w:rPr>
          <w:i/>
        </w:rPr>
        <w:t>Avg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averaging on or off.</w:t>
      </w:r>
    </w:p>
    <w:p w:rsidR="00313B2C" w:rsidRPr="00F37F26" w:rsidRDefault="00313B2C" w:rsidP="00313B2C">
      <w:pPr>
        <w:pStyle w:val="NoSpacing"/>
        <w:numPr>
          <w:ilvl w:val="0"/>
          <w:numId w:val="7"/>
        </w:numPr>
      </w:pPr>
      <w:r w:rsidRPr="00F37F26">
        <w:t xml:space="preserve">A value can be input into </w:t>
      </w:r>
      <w:r w:rsidRPr="00F37F26">
        <w:rPr>
          <w:i/>
        </w:rPr>
        <w:t xml:space="preserve"># of pts to </w:t>
      </w:r>
      <w:proofErr w:type="spellStart"/>
      <w:r w:rsidRPr="00F37F26">
        <w:rPr>
          <w:i/>
        </w:rPr>
        <w:t>avg</w:t>
      </w:r>
      <w:proofErr w:type="spellEnd"/>
      <w:r w:rsidRPr="00F37F26">
        <w:t xml:space="preserve"> to set how many values to include in the running average. It is set to a minimum of 300.</w:t>
      </w:r>
    </w:p>
    <w:p w:rsidR="00313B2C" w:rsidRPr="00F37F26" w:rsidRDefault="00313B2C" w:rsidP="00313B2C">
      <w:pPr>
        <w:pStyle w:val="NoSpacing"/>
        <w:numPr>
          <w:ilvl w:val="0"/>
          <w:numId w:val="7"/>
        </w:numPr>
      </w:pPr>
      <w:r>
        <w:t xml:space="preserve">The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</w:t>
      </w:r>
      <w:r>
        <w:t xml:space="preserve"> potential </w:t>
      </w:r>
      <w:r w:rsidRPr="00F37F26">
        <w:t>interlock.</w:t>
      </w:r>
    </w:p>
    <w:p w:rsidR="00313B2C" w:rsidRPr="00F37F26" w:rsidRDefault="00313B2C" w:rsidP="00313B2C">
      <w:pPr>
        <w:pStyle w:val="NoSpacing"/>
        <w:numPr>
          <w:ilvl w:val="0"/>
          <w:numId w:val="7"/>
        </w:numPr>
      </w:pPr>
      <w:r>
        <w:t xml:space="preserve">The </w:t>
      </w:r>
      <w:r w:rsidRPr="00F37F26">
        <w:rPr>
          <w:i/>
        </w:rPr>
        <w:t>Trip delay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 delay before an interlock occurs. </w:t>
      </w:r>
    </w:p>
    <w:p w:rsidR="00613E97" w:rsidRPr="00D63C7D" w:rsidRDefault="00313B2C" w:rsidP="00313B2C">
      <w:pPr>
        <w:pStyle w:val="NoSpacing"/>
        <w:numPr>
          <w:ilvl w:val="0"/>
          <w:numId w:val="7"/>
        </w:numPr>
      </w:pPr>
      <w:r>
        <w:t xml:space="preserve">The </w:t>
      </w:r>
      <w:r>
        <w:rPr>
          <w:i/>
        </w:rPr>
        <w:t>T</w:t>
      </w:r>
      <w:r w:rsidRPr="00F37F26">
        <w:rPr>
          <w:i/>
        </w:rPr>
        <w:t>rip delay time</w:t>
      </w:r>
      <w:r w:rsidRPr="00F37F26">
        <w:t>, in seconds</w:t>
      </w:r>
      <w:r>
        <w:t>,</w:t>
      </w:r>
      <w:r w:rsidRPr="00F37F26">
        <w:t xml:space="preserve"> is the length of time between </w:t>
      </w:r>
      <w:r>
        <w:t>the temperature going</w:t>
      </w:r>
      <w:r w:rsidRPr="00F37F26">
        <w:t xml:space="preserve"> out of limit and an interlock</w:t>
      </w:r>
      <w:r>
        <w:t>, if delay is enabled (#13)</w:t>
      </w:r>
      <w:r w:rsidRPr="00F37F26">
        <w:t>.</w:t>
      </w:r>
    </w:p>
    <w:p w:rsidR="00613E97" w:rsidRDefault="00613E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34F5" w:rsidRDefault="00613E97" w:rsidP="00613E9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ectronics Zone Temperature</w:t>
      </w:r>
      <w:r w:rsidR="0011244B">
        <w:rPr>
          <w:b/>
          <w:sz w:val="24"/>
          <w:szCs w:val="24"/>
        </w:rPr>
        <w:t>s</w:t>
      </w:r>
      <w:r w:rsidR="00F82240">
        <w:rPr>
          <w:b/>
          <w:sz w:val="24"/>
          <w:szCs w:val="24"/>
        </w:rPr>
        <w:t xml:space="preserve"> </w:t>
      </w:r>
      <w:r w:rsidR="00F82240" w:rsidRPr="00F82240">
        <w:rPr>
          <w:b/>
          <w:sz w:val="24"/>
          <w:szCs w:val="24"/>
        </w:rPr>
        <w:t>Screen</w:t>
      </w:r>
    </w:p>
    <w:p w:rsidR="00613E97" w:rsidRDefault="00613E97" w:rsidP="00613E97">
      <w:pPr>
        <w:pStyle w:val="NoSpacing"/>
        <w:rPr>
          <w:b/>
          <w:sz w:val="24"/>
          <w:szCs w:val="24"/>
        </w:rPr>
      </w:pPr>
    </w:p>
    <w:p w:rsidR="00613E97" w:rsidRDefault="0011244B" w:rsidP="00613E97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58000" cy="2436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4B" w:rsidRDefault="0011244B" w:rsidP="0011244B">
      <w:pPr>
        <w:pStyle w:val="NoSpacing"/>
      </w:pPr>
      <w:r w:rsidRPr="00313B2C">
        <w:t>Items 1–6 are for monitoring and 7–14 for control.</w:t>
      </w:r>
    </w:p>
    <w:p w:rsidR="0011244B" w:rsidRDefault="0011244B" w:rsidP="0011244B">
      <w:pPr>
        <w:pStyle w:val="NoSpacing"/>
        <w:ind w:left="720"/>
      </w:pPr>
    </w:p>
    <w:p w:rsidR="0011244B" w:rsidRPr="00D63C7D" w:rsidRDefault="0011244B" w:rsidP="0011244B">
      <w:pPr>
        <w:pStyle w:val="NoSpacing"/>
        <w:numPr>
          <w:ilvl w:val="0"/>
          <w:numId w:val="27"/>
        </w:numPr>
      </w:pPr>
      <w:r w:rsidRPr="00D63C7D">
        <w:t>The location of the sensor.</w:t>
      </w:r>
    </w:p>
    <w:p w:rsidR="0011244B" w:rsidRPr="00D63C7D" w:rsidRDefault="0011244B" w:rsidP="0011244B">
      <w:pPr>
        <w:pStyle w:val="NoSpacing"/>
        <w:numPr>
          <w:ilvl w:val="0"/>
          <w:numId w:val="27"/>
        </w:numPr>
      </w:pPr>
      <w:r w:rsidRPr="00D63C7D">
        <w:t xml:space="preserve">Column </w:t>
      </w:r>
      <w:r w:rsidRPr="00F37F26">
        <w:rPr>
          <w:i/>
        </w:rPr>
        <w:t>T</w:t>
      </w:r>
      <w:r w:rsidRPr="00D63C7D">
        <w:t xml:space="preserve"> is the current temperature.</w:t>
      </w:r>
    </w:p>
    <w:p w:rsidR="0011244B" w:rsidRPr="00D63C7D" w:rsidRDefault="0011244B" w:rsidP="0011244B">
      <w:pPr>
        <w:pStyle w:val="NoSpacing"/>
        <w:numPr>
          <w:ilvl w:val="0"/>
          <w:numId w:val="27"/>
        </w:numPr>
      </w:pPr>
      <w:r w:rsidRPr="00D63C7D">
        <w:t xml:space="preserve">Column </w:t>
      </w:r>
      <w:proofErr w:type="spellStart"/>
      <w:r w:rsidRPr="00F37F26">
        <w:rPr>
          <w:i/>
        </w:rPr>
        <w:t>Avg</w:t>
      </w:r>
      <w:proofErr w:type="spellEnd"/>
      <w:r w:rsidRPr="00D63C7D">
        <w:t xml:space="preserve"> is a running average of the temperature. </w:t>
      </w:r>
    </w:p>
    <w:p w:rsidR="0011244B" w:rsidRPr="00D63C7D" w:rsidRDefault="0011244B" w:rsidP="0011244B">
      <w:pPr>
        <w:pStyle w:val="NoSpacing"/>
        <w:numPr>
          <w:ilvl w:val="0"/>
          <w:numId w:val="27"/>
        </w:numPr>
      </w:pPr>
      <w:r w:rsidRPr="00D63C7D">
        <w:t xml:space="preserve">Column </w:t>
      </w:r>
      <w:r w:rsidRPr="00F37F26">
        <w:rPr>
          <w:i/>
        </w:rPr>
        <w:t>σ</w:t>
      </w:r>
      <w:r w:rsidRPr="00D63C7D">
        <w:t xml:space="preserve"> is the standard deviation of the temperature. </w:t>
      </w:r>
    </w:p>
    <w:p w:rsidR="0011244B" w:rsidRPr="00D63C7D" w:rsidRDefault="0011244B" w:rsidP="0011244B">
      <w:pPr>
        <w:pStyle w:val="NoSpacing"/>
        <w:numPr>
          <w:ilvl w:val="0"/>
          <w:numId w:val="27"/>
        </w:numPr>
      </w:pPr>
      <w:r w:rsidRPr="00D63C7D">
        <w:t xml:space="preserve">An LED under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status</w:t>
      </w:r>
      <w:r w:rsidRPr="00D63C7D">
        <w:t xml:space="preserve"> will turn red if there is a</w:t>
      </w:r>
      <w:r>
        <w:t>n</w:t>
      </w:r>
      <w:r w:rsidRPr="00D63C7D">
        <w:t xml:space="preserve"> interlock for th</w:t>
      </w:r>
      <w:r>
        <w:t>at</w:t>
      </w:r>
      <w:r w:rsidRPr="00D63C7D">
        <w:t xml:space="preserve"> sensor.</w:t>
      </w:r>
    </w:p>
    <w:p w:rsidR="0011244B" w:rsidRPr="00D63C7D" w:rsidRDefault="0011244B" w:rsidP="0011244B">
      <w:pPr>
        <w:pStyle w:val="NoSpacing"/>
        <w:numPr>
          <w:ilvl w:val="0"/>
          <w:numId w:val="27"/>
        </w:numPr>
      </w:pPr>
      <w:r w:rsidRPr="00D63C7D">
        <w:t xml:space="preserve">An LED under </w:t>
      </w:r>
      <w:r w:rsidRPr="00F37F26">
        <w:rPr>
          <w:i/>
        </w:rPr>
        <w:t>Latch status</w:t>
      </w:r>
      <w:r w:rsidRPr="00D63C7D">
        <w:t xml:space="preserve"> will turn red if there is a latch for th</w:t>
      </w:r>
      <w:r>
        <w:t>at</w:t>
      </w:r>
      <w:r w:rsidRPr="00D63C7D">
        <w:t xml:space="preserve"> sensor.</w:t>
      </w:r>
    </w:p>
    <w:p w:rsidR="0011244B" w:rsidRPr="00F37F26" w:rsidRDefault="0011244B" w:rsidP="0011244B">
      <w:pPr>
        <w:pStyle w:val="NoSpacing"/>
        <w:numPr>
          <w:ilvl w:val="0"/>
          <w:numId w:val="27"/>
        </w:numPr>
      </w:pPr>
      <w:r w:rsidRPr="00F37F26">
        <w:t xml:space="preserve">A value can be input for a </w:t>
      </w:r>
      <w:r w:rsidRPr="00F37F26">
        <w:rPr>
          <w:i/>
        </w:rPr>
        <w:t>low</w:t>
      </w:r>
      <w:r w:rsidRPr="00F37F26">
        <w:t xml:space="preserve"> alarm limit. If the temperature equals this value, or goes below, an interlock will occur.</w:t>
      </w:r>
    </w:p>
    <w:p w:rsidR="0011244B" w:rsidRPr="00F37F26" w:rsidRDefault="0011244B" w:rsidP="0011244B">
      <w:pPr>
        <w:pStyle w:val="NoSpacing"/>
        <w:numPr>
          <w:ilvl w:val="0"/>
          <w:numId w:val="27"/>
        </w:numPr>
      </w:pPr>
      <w:r w:rsidRPr="00F37F26">
        <w:t xml:space="preserve">A value can be input for a </w:t>
      </w:r>
      <w:r w:rsidRPr="009278EA">
        <w:rPr>
          <w:i/>
        </w:rPr>
        <w:t>high</w:t>
      </w:r>
      <w:r w:rsidRPr="00F37F26">
        <w:t xml:space="preserve"> alarm limit. If the temperature equals this value, or goes above, an interlock will occur.</w:t>
      </w:r>
    </w:p>
    <w:p w:rsidR="0011244B" w:rsidRPr="00F37F26" w:rsidRDefault="0011244B" w:rsidP="0011244B">
      <w:pPr>
        <w:pStyle w:val="NoSpacing"/>
        <w:numPr>
          <w:ilvl w:val="0"/>
          <w:numId w:val="27"/>
        </w:numPr>
      </w:pPr>
      <w:r>
        <w:t xml:space="preserve">The </w:t>
      </w:r>
      <w:r w:rsidRPr="00F37F26">
        <w:rPr>
          <w:i/>
        </w:rPr>
        <w:t>Sensor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</w:t>
      </w:r>
      <w:r>
        <w:t>the</w:t>
      </w:r>
      <w:r w:rsidRPr="00F37F26">
        <w:t xml:space="preserve"> sensor on or off.</w:t>
      </w:r>
    </w:p>
    <w:p w:rsidR="0011244B" w:rsidRPr="00F37F26" w:rsidRDefault="0011244B" w:rsidP="0011244B">
      <w:pPr>
        <w:pStyle w:val="NoSpacing"/>
        <w:numPr>
          <w:ilvl w:val="0"/>
          <w:numId w:val="27"/>
        </w:numPr>
      </w:pPr>
      <w:r>
        <w:t xml:space="preserve">The </w:t>
      </w:r>
      <w:proofErr w:type="spellStart"/>
      <w:r w:rsidRPr="00F37F26">
        <w:rPr>
          <w:i/>
        </w:rPr>
        <w:t>Avg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averaging on or off.</w:t>
      </w:r>
    </w:p>
    <w:p w:rsidR="0011244B" w:rsidRPr="00F37F26" w:rsidRDefault="0011244B" w:rsidP="0011244B">
      <w:pPr>
        <w:pStyle w:val="NoSpacing"/>
        <w:numPr>
          <w:ilvl w:val="0"/>
          <w:numId w:val="27"/>
        </w:numPr>
      </w:pPr>
      <w:r w:rsidRPr="00F37F26">
        <w:t xml:space="preserve">A value can be input into </w:t>
      </w:r>
      <w:r w:rsidRPr="00F37F26">
        <w:rPr>
          <w:i/>
        </w:rPr>
        <w:t xml:space="preserve"># of pts to </w:t>
      </w:r>
      <w:proofErr w:type="spellStart"/>
      <w:r w:rsidRPr="00F37F26">
        <w:rPr>
          <w:i/>
        </w:rPr>
        <w:t>avg</w:t>
      </w:r>
      <w:proofErr w:type="spellEnd"/>
      <w:r w:rsidRPr="00F37F26">
        <w:t xml:space="preserve"> to set how many values to include in the running average. It is set to a minimum of 300.</w:t>
      </w:r>
    </w:p>
    <w:p w:rsidR="0011244B" w:rsidRPr="00F37F26" w:rsidRDefault="0011244B" w:rsidP="0011244B">
      <w:pPr>
        <w:pStyle w:val="NoSpacing"/>
        <w:numPr>
          <w:ilvl w:val="0"/>
          <w:numId w:val="27"/>
        </w:numPr>
      </w:pPr>
      <w:r>
        <w:t xml:space="preserve">The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</w:t>
      </w:r>
      <w:r>
        <w:t xml:space="preserve"> potential </w:t>
      </w:r>
      <w:r w:rsidRPr="00F37F26">
        <w:t>interlock.</w:t>
      </w:r>
    </w:p>
    <w:p w:rsidR="0011244B" w:rsidRPr="00F37F26" w:rsidRDefault="0011244B" w:rsidP="0011244B">
      <w:pPr>
        <w:pStyle w:val="NoSpacing"/>
        <w:numPr>
          <w:ilvl w:val="0"/>
          <w:numId w:val="27"/>
        </w:numPr>
      </w:pPr>
      <w:r>
        <w:t xml:space="preserve">The </w:t>
      </w:r>
      <w:r w:rsidRPr="00F37F26">
        <w:rPr>
          <w:i/>
        </w:rPr>
        <w:t>Trip delay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 delay before an interlock occurs. </w:t>
      </w:r>
    </w:p>
    <w:p w:rsidR="0011244B" w:rsidRPr="00D63C7D" w:rsidRDefault="0011244B" w:rsidP="0011244B">
      <w:pPr>
        <w:pStyle w:val="NoSpacing"/>
        <w:numPr>
          <w:ilvl w:val="0"/>
          <w:numId w:val="27"/>
        </w:numPr>
      </w:pPr>
      <w:r>
        <w:t xml:space="preserve">The </w:t>
      </w:r>
      <w:r>
        <w:rPr>
          <w:i/>
        </w:rPr>
        <w:t>T</w:t>
      </w:r>
      <w:r w:rsidRPr="00F37F26">
        <w:rPr>
          <w:i/>
        </w:rPr>
        <w:t>rip delay time</w:t>
      </w:r>
      <w:r w:rsidRPr="00F37F26">
        <w:t>, in seconds</w:t>
      </w:r>
      <w:r>
        <w:t>,</w:t>
      </w:r>
      <w:r w:rsidRPr="00F37F26">
        <w:t xml:space="preserve"> is the length of time between </w:t>
      </w:r>
      <w:r>
        <w:t>the temperature going</w:t>
      </w:r>
      <w:r w:rsidRPr="00F37F26">
        <w:t xml:space="preserve"> out of limit and an interlock</w:t>
      </w:r>
      <w:r>
        <w:t>, if delay is enabled (#13)</w:t>
      </w:r>
      <w:r w:rsidRPr="00F37F26">
        <w:t>.</w:t>
      </w:r>
    </w:p>
    <w:p w:rsidR="00613E97" w:rsidRDefault="00613E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7240" w:rsidRDefault="005B7240" w:rsidP="005B724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ector Frame Temperature, Humidity, and Dew Point</w:t>
      </w:r>
      <w:r w:rsidR="00F82240" w:rsidRPr="00F82240">
        <w:t xml:space="preserve"> </w:t>
      </w:r>
      <w:r w:rsidR="00F82240" w:rsidRPr="00F82240">
        <w:rPr>
          <w:b/>
          <w:sz w:val="24"/>
          <w:szCs w:val="24"/>
        </w:rPr>
        <w:t>Screen</w:t>
      </w:r>
      <w:r w:rsidR="00F822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D63C7D" w:rsidRPr="00D63C7D" w:rsidRDefault="00D63C7D" w:rsidP="005B7240">
      <w:pPr>
        <w:pStyle w:val="NoSpacing"/>
        <w:rPr>
          <w:b/>
          <w:sz w:val="24"/>
          <w:szCs w:val="24"/>
        </w:rPr>
      </w:pPr>
    </w:p>
    <w:p w:rsidR="00D63C7D" w:rsidRPr="00D63C7D" w:rsidRDefault="00D63C7D" w:rsidP="005B7240">
      <w:pPr>
        <w:pStyle w:val="NoSpacing"/>
      </w:pPr>
      <w:r>
        <w:rPr>
          <w:b/>
          <w:sz w:val="24"/>
          <w:szCs w:val="24"/>
        </w:rPr>
        <w:tab/>
      </w:r>
      <w:r>
        <w:t xml:space="preserve">The detector frame screen is divided into three </w:t>
      </w:r>
      <w:r w:rsidR="00543641">
        <w:t>sections</w:t>
      </w:r>
      <w:r w:rsidR="003D5199">
        <w:t xml:space="preserve"> for</w:t>
      </w:r>
      <w:r>
        <w:t xml:space="preserve"> monitoring</w:t>
      </w:r>
      <w:r w:rsidR="003D5199">
        <w:t xml:space="preserve"> and three sections for control</w:t>
      </w:r>
      <w:r>
        <w:t>―temperature T, humidity RH, and dew point</w:t>
      </w:r>
      <w:r w:rsidR="003D5199">
        <w:t xml:space="preserve"> for each</w:t>
      </w:r>
      <w:r>
        <w:t xml:space="preserve">. The temperature </w:t>
      </w:r>
      <w:r w:rsidR="003D5199">
        <w:t>section is</w:t>
      </w:r>
      <w:r>
        <w:t xml:space="preserve"> discussed below.  </w:t>
      </w:r>
    </w:p>
    <w:p w:rsidR="00613E97" w:rsidRDefault="00613E97" w:rsidP="00613E97">
      <w:pPr>
        <w:pStyle w:val="NoSpacing"/>
        <w:ind w:left="720"/>
        <w:rPr>
          <w:sz w:val="24"/>
          <w:szCs w:val="24"/>
        </w:rPr>
      </w:pPr>
    </w:p>
    <w:p w:rsidR="003D5199" w:rsidRDefault="003D5199" w:rsidP="003D5199">
      <w:pPr>
        <w:pStyle w:val="NoSpacing"/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21640" cy="250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790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40" w:rsidRDefault="005B7240" w:rsidP="00613E97">
      <w:pPr>
        <w:pStyle w:val="NoSpacing"/>
        <w:ind w:left="720"/>
        <w:rPr>
          <w:sz w:val="24"/>
          <w:szCs w:val="24"/>
        </w:rPr>
      </w:pPr>
    </w:p>
    <w:p w:rsidR="005B7240" w:rsidRDefault="005B7240" w:rsidP="00613E97">
      <w:pPr>
        <w:pStyle w:val="NoSpacing"/>
        <w:ind w:left="720"/>
        <w:rPr>
          <w:sz w:val="24"/>
          <w:szCs w:val="24"/>
        </w:rPr>
      </w:pPr>
    </w:p>
    <w:p w:rsidR="00433071" w:rsidRDefault="00433071" w:rsidP="00433071">
      <w:pPr>
        <w:pStyle w:val="NoSpacing"/>
      </w:pPr>
      <w:r w:rsidRPr="00313B2C">
        <w:t>Items 1–6 are for monitoring and 7–14 for control.</w:t>
      </w:r>
    </w:p>
    <w:p w:rsidR="00433071" w:rsidRDefault="00433071" w:rsidP="00433071">
      <w:pPr>
        <w:pStyle w:val="NoSpacing"/>
        <w:ind w:left="720"/>
      </w:pPr>
    </w:p>
    <w:p w:rsidR="00433071" w:rsidRPr="00D63C7D" w:rsidRDefault="00433071" w:rsidP="00433071">
      <w:pPr>
        <w:pStyle w:val="NoSpacing"/>
        <w:numPr>
          <w:ilvl w:val="0"/>
          <w:numId w:val="29"/>
        </w:numPr>
      </w:pPr>
      <w:r w:rsidRPr="00D63C7D">
        <w:t xml:space="preserve">The </w:t>
      </w:r>
      <w:r w:rsidR="003D5199">
        <w:t>identity</w:t>
      </w:r>
      <w:r w:rsidRPr="00D63C7D">
        <w:t xml:space="preserve"> of the sensor.</w:t>
      </w:r>
    </w:p>
    <w:p w:rsidR="00433071" w:rsidRPr="00D63C7D" w:rsidRDefault="00433071" w:rsidP="00433071">
      <w:pPr>
        <w:pStyle w:val="NoSpacing"/>
        <w:numPr>
          <w:ilvl w:val="0"/>
          <w:numId w:val="29"/>
        </w:numPr>
      </w:pPr>
      <w:r w:rsidRPr="00D63C7D">
        <w:t xml:space="preserve">Column </w:t>
      </w:r>
      <w:r w:rsidRPr="00F37F26">
        <w:rPr>
          <w:i/>
        </w:rPr>
        <w:t>T</w:t>
      </w:r>
      <w:r w:rsidRPr="00D63C7D">
        <w:t xml:space="preserve"> is the current temperature.</w:t>
      </w:r>
    </w:p>
    <w:p w:rsidR="00433071" w:rsidRPr="00D63C7D" w:rsidRDefault="00433071" w:rsidP="00433071">
      <w:pPr>
        <w:pStyle w:val="NoSpacing"/>
        <w:numPr>
          <w:ilvl w:val="0"/>
          <w:numId w:val="29"/>
        </w:numPr>
      </w:pPr>
      <w:r w:rsidRPr="00D63C7D">
        <w:t xml:space="preserve">Column </w:t>
      </w:r>
      <w:proofErr w:type="spellStart"/>
      <w:r w:rsidRPr="00F37F26">
        <w:rPr>
          <w:i/>
        </w:rPr>
        <w:t>Avg</w:t>
      </w:r>
      <w:proofErr w:type="spellEnd"/>
      <w:r w:rsidRPr="00D63C7D">
        <w:t xml:space="preserve"> is a running average of the temperature. </w:t>
      </w:r>
    </w:p>
    <w:p w:rsidR="00433071" w:rsidRPr="00D63C7D" w:rsidRDefault="00433071" w:rsidP="00433071">
      <w:pPr>
        <w:pStyle w:val="NoSpacing"/>
        <w:numPr>
          <w:ilvl w:val="0"/>
          <w:numId w:val="29"/>
        </w:numPr>
      </w:pPr>
      <w:r w:rsidRPr="00D63C7D">
        <w:t xml:space="preserve">Column </w:t>
      </w:r>
      <w:r w:rsidRPr="00F37F26">
        <w:rPr>
          <w:i/>
        </w:rPr>
        <w:t>σ</w:t>
      </w:r>
      <w:r w:rsidRPr="00D63C7D">
        <w:t xml:space="preserve"> is the standard deviation of the temperature. </w:t>
      </w:r>
    </w:p>
    <w:p w:rsidR="00433071" w:rsidRPr="00D63C7D" w:rsidRDefault="00433071" w:rsidP="00433071">
      <w:pPr>
        <w:pStyle w:val="NoSpacing"/>
        <w:numPr>
          <w:ilvl w:val="0"/>
          <w:numId w:val="29"/>
        </w:numPr>
      </w:pPr>
      <w:r w:rsidRPr="00D63C7D">
        <w:t xml:space="preserve">An LED under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status</w:t>
      </w:r>
      <w:r w:rsidRPr="00D63C7D">
        <w:t xml:space="preserve"> will turn red if there is a</w:t>
      </w:r>
      <w:r>
        <w:t>n</w:t>
      </w:r>
      <w:r w:rsidRPr="00D63C7D">
        <w:t xml:space="preserve"> interlock for th</w:t>
      </w:r>
      <w:r>
        <w:t>at</w:t>
      </w:r>
      <w:r w:rsidRPr="00D63C7D">
        <w:t xml:space="preserve"> sensor.</w:t>
      </w:r>
    </w:p>
    <w:p w:rsidR="00433071" w:rsidRPr="00D63C7D" w:rsidRDefault="00433071" w:rsidP="00433071">
      <w:pPr>
        <w:pStyle w:val="NoSpacing"/>
        <w:numPr>
          <w:ilvl w:val="0"/>
          <w:numId w:val="29"/>
        </w:numPr>
      </w:pPr>
      <w:r w:rsidRPr="00D63C7D">
        <w:t xml:space="preserve">An LED under </w:t>
      </w:r>
      <w:r w:rsidRPr="00F37F26">
        <w:rPr>
          <w:i/>
        </w:rPr>
        <w:t>Latch status</w:t>
      </w:r>
      <w:r w:rsidRPr="00D63C7D">
        <w:t xml:space="preserve"> will turn red if there is a latch for th</w:t>
      </w:r>
      <w:r>
        <w:t>at</w:t>
      </w:r>
      <w:r w:rsidRPr="00D63C7D">
        <w:t xml:space="preserve"> sensor.</w:t>
      </w:r>
    </w:p>
    <w:p w:rsidR="00433071" w:rsidRPr="00F37F26" w:rsidRDefault="00433071" w:rsidP="00433071">
      <w:pPr>
        <w:pStyle w:val="NoSpacing"/>
        <w:numPr>
          <w:ilvl w:val="0"/>
          <w:numId w:val="29"/>
        </w:numPr>
      </w:pPr>
      <w:r w:rsidRPr="00F37F26">
        <w:t xml:space="preserve">A value can be input for a </w:t>
      </w:r>
      <w:r w:rsidRPr="00F37F26">
        <w:rPr>
          <w:i/>
        </w:rPr>
        <w:t>low</w:t>
      </w:r>
      <w:r w:rsidRPr="00F37F26">
        <w:t xml:space="preserve"> alarm limit. If the temperature equals this value, or goes below, an interlock will occur.</w:t>
      </w:r>
    </w:p>
    <w:p w:rsidR="00433071" w:rsidRPr="00F37F26" w:rsidRDefault="00433071" w:rsidP="00433071">
      <w:pPr>
        <w:pStyle w:val="NoSpacing"/>
        <w:numPr>
          <w:ilvl w:val="0"/>
          <w:numId w:val="29"/>
        </w:numPr>
      </w:pPr>
      <w:r w:rsidRPr="00F37F26">
        <w:t xml:space="preserve">A value can be input for a </w:t>
      </w:r>
      <w:r w:rsidRPr="009278EA">
        <w:rPr>
          <w:i/>
        </w:rPr>
        <w:t>high</w:t>
      </w:r>
      <w:r w:rsidRPr="00F37F26">
        <w:t xml:space="preserve"> alarm limit. If the temperature equals this value, or goes above, an interlock will occur.</w:t>
      </w:r>
    </w:p>
    <w:p w:rsidR="00433071" w:rsidRPr="00F37F26" w:rsidRDefault="00433071" w:rsidP="00433071">
      <w:pPr>
        <w:pStyle w:val="NoSpacing"/>
        <w:numPr>
          <w:ilvl w:val="0"/>
          <w:numId w:val="29"/>
        </w:numPr>
      </w:pPr>
      <w:r>
        <w:t xml:space="preserve">The </w:t>
      </w:r>
      <w:r w:rsidRPr="00F37F26">
        <w:rPr>
          <w:i/>
        </w:rPr>
        <w:t>Sensor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</w:t>
      </w:r>
      <w:r>
        <w:t>the</w:t>
      </w:r>
      <w:r w:rsidRPr="00F37F26">
        <w:t xml:space="preserve"> sensor on or off.</w:t>
      </w:r>
      <w:r>
        <w:t xml:space="preserve"> </w:t>
      </w:r>
      <w:r w:rsidR="003D5199">
        <w:t xml:space="preserve">Dew point does not have a </w:t>
      </w:r>
      <w:r w:rsidR="003D5199" w:rsidRPr="003D5199">
        <w:rPr>
          <w:i/>
        </w:rPr>
        <w:t>sensor enable</w:t>
      </w:r>
      <w:r w:rsidR="003D5199">
        <w:t xml:space="preserve"> button.</w:t>
      </w:r>
    </w:p>
    <w:p w:rsidR="00433071" w:rsidRPr="00F37F26" w:rsidRDefault="00433071" w:rsidP="00433071">
      <w:pPr>
        <w:pStyle w:val="NoSpacing"/>
        <w:numPr>
          <w:ilvl w:val="0"/>
          <w:numId w:val="29"/>
        </w:numPr>
      </w:pPr>
      <w:r>
        <w:t xml:space="preserve">The </w:t>
      </w:r>
      <w:proofErr w:type="spellStart"/>
      <w:r w:rsidRPr="00F37F26">
        <w:rPr>
          <w:i/>
        </w:rPr>
        <w:t>Avg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averaging on or off.</w:t>
      </w:r>
    </w:p>
    <w:p w:rsidR="00433071" w:rsidRPr="00F37F26" w:rsidRDefault="00433071" w:rsidP="00433071">
      <w:pPr>
        <w:pStyle w:val="NoSpacing"/>
        <w:numPr>
          <w:ilvl w:val="0"/>
          <w:numId w:val="29"/>
        </w:numPr>
      </w:pPr>
      <w:r w:rsidRPr="00F37F26">
        <w:t xml:space="preserve">A value can be input into </w:t>
      </w:r>
      <w:r w:rsidRPr="00F37F26">
        <w:rPr>
          <w:i/>
        </w:rPr>
        <w:t xml:space="preserve"># of pts to </w:t>
      </w:r>
      <w:proofErr w:type="spellStart"/>
      <w:r w:rsidRPr="00F37F26">
        <w:rPr>
          <w:i/>
        </w:rPr>
        <w:t>avg</w:t>
      </w:r>
      <w:proofErr w:type="spellEnd"/>
      <w:r w:rsidRPr="00F37F26">
        <w:t xml:space="preserve"> to set how many values to include in the running average. It is set to a minimum of 300.</w:t>
      </w:r>
    </w:p>
    <w:p w:rsidR="00433071" w:rsidRPr="00F37F26" w:rsidRDefault="00433071" w:rsidP="00433071">
      <w:pPr>
        <w:pStyle w:val="NoSpacing"/>
        <w:numPr>
          <w:ilvl w:val="0"/>
          <w:numId w:val="29"/>
        </w:numPr>
      </w:pPr>
      <w:r>
        <w:t xml:space="preserve">The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</w:t>
      </w:r>
      <w:r>
        <w:t xml:space="preserve"> potential </w:t>
      </w:r>
      <w:r w:rsidRPr="00F37F26">
        <w:t>interlock.</w:t>
      </w:r>
    </w:p>
    <w:p w:rsidR="00433071" w:rsidRPr="00F37F26" w:rsidRDefault="00433071" w:rsidP="00433071">
      <w:pPr>
        <w:pStyle w:val="NoSpacing"/>
        <w:numPr>
          <w:ilvl w:val="0"/>
          <w:numId w:val="29"/>
        </w:numPr>
      </w:pPr>
      <w:r>
        <w:t xml:space="preserve">The </w:t>
      </w:r>
      <w:r w:rsidRPr="00F37F26">
        <w:rPr>
          <w:i/>
        </w:rPr>
        <w:t>Trip delay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 delay before an interlock occurs. </w:t>
      </w:r>
    </w:p>
    <w:p w:rsidR="00433071" w:rsidRPr="00D63C7D" w:rsidRDefault="00433071" w:rsidP="00433071">
      <w:pPr>
        <w:pStyle w:val="NoSpacing"/>
        <w:numPr>
          <w:ilvl w:val="0"/>
          <w:numId w:val="29"/>
        </w:numPr>
      </w:pPr>
      <w:r>
        <w:t xml:space="preserve">The </w:t>
      </w:r>
      <w:r>
        <w:rPr>
          <w:i/>
        </w:rPr>
        <w:t>T</w:t>
      </w:r>
      <w:r w:rsidRPr="00F37F26">
        <w:rPr>
          <w:i/>
        </w:rPr>
        <w:t>rip delay time</w:t>
      </w:r>
      <w:r w:rsidRPr="00F37F26">
        <w:t>, in seconds</w:t>
      </w:r>
      <w:r>
        <w:t>,</w:t>
      </w:r>
      <w:r w:rsidRPr="00F37F26">
        <w:t xml:space="preserve"> is the length of time between </w:t>
      </w:r>
      <w:r>
        <w:t>the temperature going</w:t>
      </w:r>
      <w:r w:rsidRPr="00F37F26">
        <w:t xml:space="preserve"> out of limit and an interlock</w:t>
      </w:r>
      <w:r>
        <w:t>, if delay is enabled (#13)</w:t>
      </w:r>
      <w:r w:rsidRPr="00F37F26">
        <w:t>.</w:t>
      </w:r>
    </w:p>
    <w:p w:rsidR="00616BA6" w:rsidRDefault="00616B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7240" w:rsidRDefault="00C90048" w:rsidP="00C900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ll Temperature, Humidity, and Dew Point Screen</w:t>
      </w:r>
    </w:p>
    <w:p w:rsidR="006D63D8" w:rsidRDefault="006D63D8" w:rsidP="00C90048">
      <w:pPr>
        <w:pStyle w:val="NoSpacing"/>
        <w:rPr>
          <w:b/>
          <w:sz w:val="24"/>
          <w:szCs w:val="24"/>
        </w:rPr>
      </w:pPr>
    </w:p>
    <w:p w:rsidR="006D63D8" w:rsidRPr="006D63D8" w:rsidRDefault="006D63D8" w:rsidP="00C90048">
      <w:pPr>
        <w:pStyle w:val="NoSpacing"/>
      </w:pPr>
      <w:r>
        <w:rPr>
          <w:b/>
          <w:sz w:val="24"/>
          <w:szCs w:val="24"/>
        </w:rPr>
        <w:tab/>
      </w:r>
      <w:r w:rsidR="00F82240" w:rsidRPr="00F82240">
        <w:t xml:space="preserve">The </w:t>
      </w:r>
      <w:r w:rsidR="00F82240">
        <w:t>Hall</w:t>
      </w:r>
      <w:r w:rsidR="00F82240" w:rsidRPr="00F82240">
        <w:t xml:space="preserve"> screen is divided into three sections for monitoring and three sections for control―temperature T, humidity RH, and dew point for each. The temperature section is discussed below</w:t>
      </w:r>
      <w:r>
        <w:t xml:space="preserve">.  </w:t>
      </w:r>
    </w:p>
    <w:p w:rsidR="00C90048" w:rsidRDefault="00C90048" w:rsidP="00C90048">
      <w:pPr>
        <w:pStyle w:val="NoSpacing"/>
        <w:rPr>
          <w:b/>
          <w:sz w:val="24"/>
          <w:szCs w:val="24"/>
        </w:rPr>
      </w:pPr>
    </w:p>
    <w:p w:rsidR="00C90048" w:rsidRDefault="00F82240" w:rsidP="00C9004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2167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40" w:rsidRDefault="00F82240" w:rsidP="00F82240">
      <w:pPr>
        <w:pStyle w:val="NoSpacing"/>
      </w:pPr>
      <w:r w:rsidRPr="00313B2C">
        <w:t>Items 1–6 are for monitoring and 7–14 for control.</w:t>
      </w:r>
    </w:p>
    <w:p w:rsidR="00F82240" w:rsidRDefault="00F82240" w:rsidP="00F82240">
      <w:pPr>
        <w:pStyle w:val="NoSpacing"/>
        <w:ind w:left="720"/>
      </w:pPr>
    </w:p>
    <w:p w:rsidR="00F82240" w:rsidRPr="00D63C7D" w:rsidRDefault="00F82240" w:rsidP="00F82240">
      <w:pPr>
        <w:pStyle w:val="NoSpacing"/>
        <w:numPr>
          <w:ilvl w:val="0"/>
          <w:numId w:val="31"/>
        </w:numPr>
      </w:pPr>
      <w:r w:rsidRPr="00D63C7D">
        <w:t xml:space="preserve">The </w:t>
      </w:r>
      <w:r>
        <w:t>number</w:t>
      </w:r>
      <w:r w:rsidRPr="00D63C7D">
        <w:t xml:space="preserve"> of the sensor.</w:t>
      </w:r>
    </w:p>
    <w:p w:rsidR="00F82240" w:rsidRPr="00D63C7D" w:rsidRDefault="00F82240" w:rsidP="00F82240">
      <w:pPr>
        <w:pStyle w:val="NoSpacing"/>
        <w:numPr>
          <w:ilvl w:val="0"/>
          <w:numId w:val="31"/>
        </w:numPr>
      </w:pPr>
      <w:r w:rsidRPr="00D63C7D">
        <w:t xml:space="preserve">Column </w:t>
      </w:r>
      <w:r w:rsidRPr="00F37F26">
        <w:rPr>
          <w:i/>
        </w:rPr>
        <w:t>T</w:t>
      </w:r>
      <w:r w:rsidRPr="00D63C7D">
        <w:t xml:space="preserve"> is the current temperature.</w:t>
      </w:r>
    </w:p>
    <w:p w:rsidR="00F82240" w:rsidRPr="00D63C7D" w:rsidRDefault="00F82240" w:rsidP="00F82240">
      <w:pPr>
        <w:pStyle w:val="NoSpacing"/>
        <w:numPr>
          <w:ilvl w:val="0"/>
          <w:numId w:val="31"/>
        </w:numPr>
      </w:pPr>
      <w:r w:rsidRPr="00D63C7D">
        <w:t xml:space="preserve">Column </w:t>
      </w:r>
      <w:proofErr w:type="spellStart"/>
      <w:r w:rsidRPr="00F37F26">
        <w:rPr>
          <w:i/>
        </w:rPr>
        <w:t>Avg</w:t>
      </w:r>
      <w:proofErr w:type="spellEnd"/>
      <w:r w:rsidRPr="00D63C7D">
        <w:t xml:space="preserve"> is a running average of the temperature. </w:t>
      </w:r>
    </w:p>
    <w:p w:rsidR="00F82240" w:rsidRPr="00D63C7D" w:rsidRDefault="00F82240" w:rsidP="00F82240">
      <w:pPr>
        <w:pStyle w:val="NoSpacing"/>
        <w:numPr>
          <w:ilvl w:val="0"/>
          <w:numId w:val="31"/>
        </w:numPr>
      </w:pPr>
      <w:r w:rsidRPr="00D63C7D">
        <w:t xml:space="preserve">Column </w:t>
      </w:r>
      <w:r w:rsidRPr="00F37F26">
        <w:rPr>
          <w:i/>
        </w:rPr>
        <w:t>σ</w:t>
      </w:r>
      <w:r w:rsidRPr="00D63C7D">
        <w:t xml:space="preserve"> is the standard deviation of the temperature. </w:t>
      </w:r>
    </w:p>
    <w:p w:rsidR="00F82240" w:rsidRPr="00D63C7D" w:rsidRDefault="00F82240" w:rsidP="00F82240">
      <w:pPr>
        <w:pStyle w:val="NoSpacing"/>
        <w:numPr>
          <w:ilvl w:val="0"/>
          <w:numId w:val="31"/>
        </w:numPr>
      </w:pPr>
      <w:r w:rsidRPr="00D63C7D">
        <w:t xml:space="preserve">An LED under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status</w:t>
      </w:r>
      <w:r w:rsidRPr="00D63C7D">
        <w:t xml:space="preserve"> will turn red if there is a</w:t>
      </w:r>
      <w:r>
        <w:t>n</w:t>
      </w:r>
      <w:r w:rsidRPr="00D63C7D">
        <w:t xml:space="preserve"> interlock for th</w:t>
      </w:r>
      <w:r>
        <w:t>at</w:t>
      </w:r>
      <w:r w:rsidRPr="00D63C7D">
        <w:t xml:space="preserve"> sensor.</w:t>
      </w:r>
    </w:p>
    <w:p w:rsidR="00F82240" w:rsidRPr="00D63C7D" w:rsidRDefault="00F82240" w:rsidP="00F82240">
      <w:pPr>
        <w:pStyle w:val="NoSpacing"/>
        <w:numPr>
          <w:ilvl w:val="0"/>
          <w:numId w:val="31"/>
        </w:numPr>
      </w:pPr>
      <w:r w:rsidRPr="00D63C7D">
        <w:t xml:space="preserve">An LED under </w:t>
      </w:r>
      <w:r w:rsidRPr="00F37F26">
        <w:rPr>
          <w:i/>
        </w:rPr>
        <w:t>Latch status</w:t>
      </w:r>
      <w:r w:rsidRPr="00D63C7D">
        <w:t xml:space="preserve"> will turn red if there is a latch for th</w:t>
      </w:r>
      <w:r>
        <w:t>at</w:t>
      </w:r>
      <w:r w:rsidRPr="00D63C7D">
        <w:t xml:space="preserve"> sensor.</w:t>
      </w:r>
    </w:p>
    <w:p w:rsidR="00F82240" w:rsidRPr="00F37F26" w:rsidRDefault="00F82240" w:rsidP="00F82240">
      <w:pPr>
        <w:pStyle w:val="NoSpacing"/>
        <w:numPr>
          <w:ilvl w:val="0"/>
          <w:numId w:val="31"/>
        </w:numPr>
      </w:pPr>
      <w:r w:rsidRPr="00F37F26">
        <w:t xml:space="preserve">A value can be input for a </w:t>
      </w:r>
      <w:r w:rsidRPr="00F37F26">
        <w:rPr>
          <w:i/>
        </w:rPr>
        <w:t>low</w:t>
      </w:r>
      <w:r w:rsidRPr="00F37F26">
        <w:t xml:space="preserve"> alarm limit. If the temperature equals this value, or goes below, an interlock will occur.</w:t>
      </w:r>
    </w:p>
    <w:p w:rsidR="00F82240" w:rsidRPr="00F37F26" w:rsidRDefault="00F82240" w:rsidP="00F82240">
      <w:pPr>
        <w:pStyle w:val="NoSpacing"/>
        <w:numPr>
          <w:ilvl w:val="0"/>
          <w:numId w:val="31"/>
        </w:numPr>
      </w:pPr>
      <w:r w:rsidRPr="00F37F26">
        <w:t xml:space="preserve">A value can be input for a </w:t>
      </w:r>
      <w:r w:rsidRPr="009278EA">
        <w:rPr>
          <w:i/>
        </w:rPr>
        <w:t>high</w:t>
      </w:r>
      <w:r w:rsidRPr="00F37F26">
        <w:t xml:space="preserve"> alarm limit. If the temperature equals this value, or goes above, an interlock will occur.</w:t>
      </w:r>
    </w:p>
    <w:p w:rsidR="00F82240" w:rsidRPr="00F37F26" w:rsidRDefault="00F82240" w:rsidP="00F82240">
      <w:pPr>
        <w:pStyle w:val="NoSpacing"/>
        <w:numPr>
          <w:ilvl w:val="0"/>
          <w:numId w:val="31"/>
        </w:numPr>
      </w:pPr>
      <w:r>
        <w:t xml:space="preserve">The </w:t>
      </w:r>
      <w:r w:rsidRPr="00F37F26">
        <w:rPr>
          <w:i/>
        </w:rPr>
        <w:t>Sensor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</w:t>
      </w:r>
      <w:r>
        <w:t>the</w:t>
      </w:r>
      <w:r w:rsidRPr="00F37F26">
        <w:t xml:space="preserve"> sensor on or off.</w:t>
      </w:r>
      <w:r>
        <w:t xml:space="preserve"> Dew point does not have a </w:t>
      </w:r>
      <w:r w:rsidRPr="003D5199">
        <w:rPr>
          <w:i/>
        </w:rPr>
        <w:t>sensor enable</w:t>
      </w:r>
      <w:r>
        <w:t xml:space="preserve"> button.</w:t>
      </w:r>
    </w:p>
    <w:p w:rsidR="00F82240" w:rsidRPr="00F37F26" w:rsidRDefault="00F82240" w:rsidP="00F82240">
      <w:pPr>
        <w:pStyle w:val="NoSpacing"/>
        <w:numPr>
          <w:ilvl w:val="0"/>
          <w:numId w:val="31"/>
        </w:numPr>
      </w:pPr>
      <w:r>
        <w:t xml:space="preserve">The </w:t>
      </w:r>
      <w:proofErr w:type="spellStart"/>
      <w:r w:rsidRPr="00F37F26">
        <w:rPr>
          <w:i/>
        </w:rPr>
        <w:t>Avg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averaging on or off.</w:t>
      </w:r>
    </w:p>
    <w:p w:rsidR="00F82240" w:rsidRPr="00F37F26" w:rsidRDefault="00F82240" w:rsidP="00F82240">
      <w:pPr>
        <w:pStyle w:val="NoSpacing"/>
        <w:numPr>
          <w:ilvl w:val="0"/>
          <w:numId w:val="31"/>
        </w:numPr>
      </w:pPr>
      <w:r w:rsidRPr="00F37F26">
        <w:t xml:space="preserve">A value can be input into </w:t>
      </w:r>
      <w:r w:rsidRPr="00F37F26">
        <w:rPr>
          <w:i/>
        </w:rPr>
        <w:t xml:space="preserve"># of pts to </w:t>
      </w:r>
      <w:proofErr w:type="spellStart"/>
      <w:r w:rsidRPr="00F37F26">
        <w:rPr>
          <w:i/>
        </w:rPr>
        <w:t>avg</w:t>
      </w:r>
      <w:proofErr w:type="spellEnd"/>
      <w:r w:rsidRPr="00F37F26">
        <w:t xml:space="preserve"> to set how many values to include in the running average. It is set to a minimum of 300.</w:t>
      </w:r>
    </w:p>
    <w:p w:rsidR="00F82240" w:rsidRPr="00F37F26" w:rsidRDefault="00F82240" w:rsidP="00F82240">
      <w:pPr>
        <w:pStyle w:val="NoSpacing"/>
        <w:numPr>
          <w:ilvl w:val="0"/>
          <w:numId w:val="31"/>
        </w:numPr>
      </w:pPr>
      <w:r>
        <w:t xml:space="preserve">The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</w:t>
      </w:r>
      <w:r>
        <w:t xml:space="preserve"> potential </w:t>
      </w:r>
      <w:r w:rsidRPr="00F37F26">
        <w:t>interlock.</w:t>
      </w:r>
    </w:p>
    <w:p w:rsidR="00F82240" w:rsidRPr="00F37F26" w:rsidRDefault="00F82240" w:rsidP="00F82240">
      <w:pPr>
        <w:pStyle w:val="NoSpacing"/>
        <w:numPr>
          <w:ilvl w:val="0"/>
          <w:numId w:val="31"/>
        </w:numPr>
      </w:pPr>
      <w:r>
        <w:t xml:space="preserve">The </w:t>
      </w:r>
      <w:r w:rsidRPr="00F37F26">
        <w:rPr>
          <w:i/>
        </w:rPr>
        <w:t>Trip delay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 delay before an interlock occurs. </w:t>
      </w:r>
    </w:p>
    <w:p w:rsidR="00F82240" w:rsidRPr="00D63C7D" w:rsidRDefault="00F82240" w:rsidP="00F82240">
      <w:pPr>
        <w:pStyle w:val="NoSpacing"/>
        <w:numPr>
          <w:ilvl w:val="0"/>
          <w:numId w:val="31"/>
        </w:numPr>
      </w:pPr>
      <w:r>
        <w:t xml:space="preserve">The </w:t>
      </w:r>
      <w:r>
        <w:rPr>
          <w:i/>
        </w:rPr>
        <w:t>T</w:t>
      </w:r>
      <w:r w:rsidRPr="00F37F26">
        <w:rPr>
          <w:i/>
        </w:rPr>
        <w:t>rip delay time</w:t>
      </w:r>
      <w:r w:rsidRPr="00F37F26">
        <w:t>, in seconds</w:t>
      </w:r>
      <w:r>
        <w:t>,</w:t>
      </w:r>
      <w:r w:rsidRPr="00F37F26">
        <w:t xml:space="preserve"> is the length of time between </w:t>
      </w:r>
      <w:r>
        <w:t>the temperature going</w:t>
      </w:r>
      <w:r w:rsidRPr="00F37F26">
        <w:t xml:space="preserve"> out of limit and an interlock</w:t>
      </w:r>
      <w:r>
        <w:t>, if delay is enabled (#13)</w:t>
      </w:r>
      <w:r w:rsidRPr="00F37F26">
        <w:t>.</w:t>
      </w:r>
    </w:p>
    <w:p w:rsidR="00C90048" w:rsidRDefault="00C90048" w:rsidP="00C90048">
      <w:pPr>
        <w:pStyle w:val="NoSpacing"/>
        <w:rPr>
          <w:sz w:val="24"/>
          <w:szCs w:val="24"/>
        </w:rPr>
      </w:pPr>
    </w:p>
    <w:p w:rsidR="00C90048" w:rsidRPr="00D63C7D" w:rsidRDefault="00C90048" w:rsidP="00C90048">
      <w:r w:rsidRPr="00D63C7D">
        <w:br w:type="page"/>
      </w:r>
    </w:p>
    <w:p w:rsidR="00C90048" w:rsidRDefault="00D63C7D" w:rsidP="00C900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iller </w:t>
      </w:r>
      <w:r w:rsidR="00F33068">
        <w:rPr>
          <w:b/>
          <w:sz w:val="24"/>
          <w:szCs w:val="24"/>
        </w:rPr>
        <w:t xml:space="preserve">Coolant </w:t>
      </w:r>
      <w:r>
        <w:rPr>
          <w:b/>
          <w:sz w:val="24"/>
          <w:szCs w:val="24"/>
        </w:rPr>
        <w:t>Screen</w:t>
      </w:r>
    </w:p>
    <w:p w:rsidR="0017543C" w:rsidRDefault="0017543C" w:rsidP="00C90048">
      <w:pPr>
        <w:pStyle w:val="NoSpacing"/>
        <w:rPr>
          <w:b/>
          <w:sz w:val="24"/>
          <w:szCs w:val="24"/>
        </w:rPr>
      </w:pPr>
    </w:p>
    <w:p w:rsidR="0017543C" w:rsidRPr="006D63D8" w:rsidRDefault="0017543C" w:rsidP="0017543C">
      <w:pPr>
        <w:pStyle w:val="NoSpacing"/>
      </w:pPr>
      <w:r>
        <w:rPr>
          <w:b/>
          <w:sz w:val="24"/>
          <w:szCs w:val="24"/>
        </w:rPr>
        <w:tab/>
      </w:r>
      <w:r>
        <w:t xml:space="preserve">The </w:t>
      </w:r>
      <w:r w:rsidR="00B77E75">
        <w:t>C</w:t>
      </w:r>
      <w:r>
        <w:t xml:space="preserve">hiller </w:t>
      </w:r>
      <w:r w:rsidR="00B77E75">
        <w:t>C</w:t>
      </w:r>
      <w:r w:rsidR="00F33068">
        <w:t xml:space="preserve">oolant </w:t>
      </w:r>
      <w:r w:rsidR="00181688">
        <w:t>s</w:t>
      </w:r>
      <w:r>
        <w:t>creen is divided into two areas</w:t>
      </w:r>
      <w:r w:rsidR="00181688">
        <w:rPr>
          <w:rFonts w:cstheme="minorHAnsi"/>
        </w:rPr>
        <w:t>—</w:t>
      </w:r>
      <w:r>
        <w:t xml:space="preserve">the crystal zone chiller and the electronics zone chiller. Each </w:t>
      </w:r>
      <w:r w:rsidR="00181688">
        <w:t>chiller area is then divided into monitoring and control</w:t>
      </w:r>
      <w:r>
        <w:t xml:space="preserve">. The crystal zone </w:t>
      </w:r>
      <w:r w:rsidR="00650060">
        <w:t>is</w:t>
      </w:r>
      <w:r>
        <w:t xml:space="preserve"> discussed below.  </w:t>
      </w:r>
    </w:p>
    <w:p w:rsidR="0017543C" w:rsidRPr="0017543C" w:rsidRDefault="0017543C" w:rsidP="00C90048">
      <w:pPr>
        <w:pStyle w:val="NoSpacing"/>
      </w:pPr>
    </w:p>
    <w:p w:rsidR="0017543C" w:rsidRDefault="00650060" w:rsidP="001754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2735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ller cool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43C" w:rsidRPr="0017543C">
        <w:rPr>
          <w:sz w:val="24"/>
          <w:szCs w:val="24"/>
        </w:rPr>
        <w:t xml:space="preserve"> </w:t>
      </w:r>
    </w:p>
    <w:p w:rsidR="00181688" w:rsidRDefault="00181688" w:rsidP="00181688">
      <w:pPr>
        <w:pStyle w:val="NoSpacing"/>
      </w:pPr>
      <w:r w:rsidRPr="00181688">
        <w:t>Items 1–6 are for monitoring and 7–14 for control.</w:t>
      </w:r>
    </w:p>
    <w:p w:rsidR="00181688" w:rsidRDefault="00181688" w:rsidP="00181688">
      <w:pPr>
        <w:pStyle w:val="NoSpacing"/>
      </w:pPr>
    </w:p>
    <w:p w:rsidR="0017543C" w:rsidRPr="00D63C7D" w:rsidRDefault="0017543C" w:rsidP="0017543C">
      <w:pPr>
        <w:pStyle w:val="NoSpacing"/>
        <w:numPr>
          <w:ilvl w:val="0"/>
          <w:numId w:val="14"/>
        </w:numPr>
      </w:pPr>
      <w:r w:rsidRPr="00D63C7D">
        <w:t xml:space="preserve">The </w:t>
      </w:r>
      <w:r w:rsidR="008626BB">
        <w:t>item being monitored</w:t>
      </w:r>
      <w:r w:rsidRPr="00D63C7D">
        <w:t>.</w:t>
      </w:r>
    </w:p>
    <w:p w:rsidR="00181688" w:rsidRPr="00D63C7D" w:rsidRDefault="00181688" w:rsidP="00181688">
      <w:pPr>
        <w:pStyle w:val="NoSpacing"/>
        <w:numPr>
          <w:ilvl w:val="0"/>
          <w:numId w:val="14"/>
        </w:numPr>
      </w:pPr>
      <w:r w:rsidRPr="00D63C7D">
        <w:t xml:space="preserve">Column </w:t>
      </w:r>
      <w:r w:rsidRPr="00F37F26">
        <w:rPr>
          <w:i/>
        </w:rPr>
        <w:t>T</w:t>
      </w:r>
      <w:r w:rsidRPr="00D63C7D">
        <w:t xml:space="preserve"> is the current temperature.</w:t>
      </w:r>
    </w:p>
    <w:p w:rsidR="00181688" w:rsidRPr="00D63C7D" w:rsidRDefault="00181688" w:rsidP="00181688">
      <w:pPr>
        <w:pStyle w:val="NoSpacing"/>
        <w:numPr>
          <w:ilvl w:val="0"/>
          <w:numId w:val="14"/>
        </w:numPr>
      </w:pPr>
      <w:r w:rsidRPr="00D63C7D">
        <w:t xml:space="preserve">Column </w:t>
      </w:r>
      <w:proofErr w:type="spellStart"/>
      <w:r w:rsidRPr="00F37F26">
        <w:rPr>
          <w:i/>
        </w:rPr>
        <w:t>Avg</w:t>
      </w:r>
      <w:proofErr w:type="spellEnd"/>
      <w:r w:rsidRPr="00D63C7D">
        <w:t xml:space="preserve"> is a running average of the temperature. </w:t>
      </w:r>
    </w:p>
    <w:p w:rsidR="00181688" w:rsidRPr="00D63C7D" w:rsidRDefault="00181688" w:rsidP="00181688">
      <w:pPr>
        <w:pStyle w:val="NoSpacing"/>
        <w:numPr>
          <w:ilvl w:val="0"/>
          <w:numId w:val="14"/>
        </w:numPr>
      </w:pPr>
      <w:r w:rsidRPr="00D63C7D">
        <w:t xml:space="preserve">Column </w:t>
      </w:r>
      <w:r w:rsidRPr="00F37F26">
        <w:rPr>
          <w:i/>
        </w:rPr>
        <w:t>σ</w:t>
      </w:r>
      <w:r w:rsidRPr="00D63C7D">
        <w:t xml:space="preserve"> is the standard deviation of the temperature. </w:t>
      </w:r>
    </w:p>
    <w:p w:rsidR="00181688" w:rsidRPr="00D63C7D" w:rsidRDefault="00181688" w:rsidP="00181688">
      <w:pPr>
        <w:pStyle w:val="NoSpacing"/>
        <w:numPr>
          <w:ilvl w:val="0"/>
          <w:numId w:val="14"/>
        </w:numPr>
      </w:pPr>
      <w:r w:rsidRPr="00D63C7D">
        <w:t xml:space="preserve">An LED under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status</w:t>
      </w:r>
      <w:r w:rsidRPr="00D63C7D">
        <w:t xml:space="preserve"> will turn red if there is a</w:t>
      </w:r>
      <w:r>
        <w:t>n</w:t>
      </w:r>
      <w:r w:rsidRPr="00D63C7D">
        <w:t xml:space="preserve"> interlock for th</w:t>
      </w:r>
      <w:r>
        <w:t>at</w:t>
      </w:r>
      <w:r w:rsidRPr="00D63C7D">
        <w:t xml:space="preserve"> sensor.</w:t>
      </w:r>
    </w:p>
    <w:p w:rsidR="00181688" w:rsidRPr="00D63C7D" w:rsidRDefault="00181688" w:rsidP="00181688">
      <w:pPr>
        <w:pStyle w:val="NoSpacing"/>
        <w:numPr>
          <w:ilvl w:val="0"/>
          <w:numId w:val="14"/>
        </w:numPr>
      </w:pPr>
      <w:r w:rsidRPr="00D63C7D">
        <w:t xml:space="preserve">An LED under </w:t>
      </w:r>
      <w:r w:rsidRPr="00F37F26">
        <w:rPr>
          <w:i/>
        </w:rPr>
        <w:t>Latch status</w:t>
      </w:r>
      <w:r w:rsidRPr="00D63C7D">
        <w:t xml:space="preserve"> will turn red if there is a latch for th</w:t>
      </w:r>
      <w:r>
        <w:t>at</w:t>
      </w:r>
      <w:r w:rsidRPr="00D63C7D">
        <w:t xml:space="preserve"> sensor.</w:t>
      </w:r>
    </w:p>
    <w:p w:rsidR="00181688" w:rsidRPr="00F37F26" w:rsidRDefault="00181688" w:rsidP="00181688">
      <w:pPr>
        <w:pStyle w:val="NoSpacing"/>
        <w:numPr>
          <w:ilvl w:val="0"/>
          <w:numId w:val="14"/>
        </w:numPr>
      </w:pPr>
      <w:r w:rsidRPr="00F37F26">
        <w:t xml:space="preserve">A value can be input for a </w:t>
      </w:r>
      <w:r w:rsidRPr="00F37F26">
        <w:rPr>
          <w:i/>
        </w:rPr>
        <w:t>low</w:t>
      </w:r>
      <w:r w:rsidRPr="00F37F26">
        <w:t xml:space="preserve"> alarm limit. If the temperature equals this value, or goes below, an interlock will occur.</w:t>
      </w:r>
    </w:p>
    <w:p w:rsidR="00181688" w:rsidRPr="00F37F26" w:rsidRDefault="00181688" w:rsidP="00181688">
      <w:pPr>
        <w:pStyle w:val="NoSpacing"/>
        <w:numPr>
          <w:ilvl w:val="0"/>
          <w:numId w:val="14"/>
        </w:numPr>
      </w:pPr>
      <w:r w:rsidRPr="00F37F26">
        <w:t xml:space="preserve">A value can be input for a </w:t>
      </w:r>
      <w:r w:rsidRPr="009278EA">
        <w:rPr>
          <w:i/>
        </w:rPr>
        <w:t>high</w:t>
      </w:r>
      <w:r w:rsidRPr="00F37F26">
        <w:t xml:space="preserve"> alarm limit. If the temperature equals this value, or goes above, an interlock will occur.</w:t>
      </w:r>
    </w:p>
    <w:p w:rsidR="00181688" w:rsidRPr="00F37F26" w:rsidRDefault="00181688" w:rsidP="00181688">
      <w:pPr>
        <w:pStyle w:val="NoSpacing"/>
        <w:numPr>
          <w:ilvl w:val="0"/>
          <w:numId w:val="14"/>
        </w:numPr>
      </w:pPr>
      <w:r>
        <w:t xml:space="preserve">The </w:t>
      </w:r>
      <w:r w:rsidRPr="00F37F26">
        <w:rPr>
          <w:i/>
        </w:rPr>
        <w:t>Sensor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</w:t>
      </w:r>
      <w:r>
        <w:t>the</w:t>
      </w:r>
      <w:r w:rsidRPr="00F37F26">
        <w:t xml:space="preserve"> sensor on or off.</w:t>
      </w:r>
    </w:p>
    <w:p w:rsidR="00181688" w:rsidRPr="00F37F26" w:rsidRDefault="00181688" w:rsidP="00181688">
      <w:pPr>
        <w:pStyle w:val="NoSpacing"/>
        <w:numPr>
          <w:ilvl w:val="0"/>
          <w:numId w:val="14"/>
        </w:numPr>
      </w:pPr>
      <w:r>
        <w:t xml:space="preserve">The </w:t>
      </w:r>
      <w:proofErr w:type="spellStart"/>
      <w:r w:rsidRPr="00F37F26">
        <w:rPr>
          <w:i/>
        </w:rPr>
        <w:t>Avg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averaging on or off.</w:t>
      </w:r>
    </w:p>
    <w:p w:rsidR="00181688" w:rsidRPr="00F37F26" w:rsidRDefault="00181688" w:rsidP="00181688">
      <w:pPr>
        <w:pStyle w:val="NoSpacing"/>
        <w:numPr>
          <w:ilvl w:val="0"/>
          <w:numId w:val="14"/>
        </w:numPr>
      </w:pPr>
      <w:r w:rsidRPr="00F37F26">
        <w:t xml:space="preserve">A value can be input into </w:t>
      </w:r>
      <w:r w:rsidRPr="00F37F26">
        <w:rPr>
          <w:i/>
        </w:rPr>
        <w:t xml:space="preserve"># of pts to </w:t>
      </w:r>
      <w:proofErr w:type="spellStart"/>
      <w:r w:rsidRPr="00F37F26">
        <w:rPr>
          <w:i/>
        </w:rPr>
        <w:t>avg</w:t>
      </w:r>
      <w:proofErr w:type="spellEnd"/>
      <w:r w:rsidRPr="00F37F26">
        <w:t xml:space="preserve"> to set how many values to include in the running average. It is set to a minimum of 300.</w:t>
      </w:r>
    </w:p>
    <w:p w:rsidR="00181688" w:rsidRPr="00F37F26" w:rsidRDefault="00181688" w:rsidP="00181688">
      <w:pPr>
        <w:pStyle w:val="NoSpacing"/>
        <w:numPr>
          <w:ilvl w:val="0"/>
          <w:numId w:val="14"/>
        </w:numPr>
      </w:pPr>
      <w:r>
        <w:t xml:space="preserve">The </w:t>
      </w:r>
      <w:proofErr w:type="spellStart"/>
      <w:r w:rsidRPr="00F37F26">
        <w:rPr>
          <w:i/>
        </w:rPr>
        <w:t>Intlk</w:t>
      </w:r>
      <w:proofErr w:type="spellEnd"/>
      <w:r w:rsidRPr="00F37F26">
        <w:rPr>
          <w:i/>
        </w:rPr>
        <w:t xml:space="preserve">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</w:t>
      </w:r>
      <w:r>
        <w:t xml:space="preserve"> potential </w:t>
      </w:r>
      <w:r w:rsidRPr="00F37F26">
        <w:t>interlock.</w:t>
      </w:r>
    </w:p>
    <w:p w:rsidR="00181688" w:rsidRPr="00F37F26" w:rsidRDefault="00181688" w:rsidP="00181688">
      <w:pPr>
        <w:pStyle w:val="NoSpacing"/>
        <w:numPr>
          <w:ilvl w:val="0"/>
          <w:numId w:val="14"/>
        </w:numPr>
      </w:pPr>
      <w:r>
        <w:t xml:space="preserve">The </w:t>
      </w:r>
      <w:r w:rsidRPr="00F37F26">
        <w:rPr>
          <w:i/>
        </w:rPr>
        <w:t>Trip delay enable</w:t>
      </w:r>
      <w:r w:rsidRPr="00F37F26">
        <w:t xml:space="preserve"> </w:t>
      </w:r>
      <w:r>
        <w:t xml:space="preserve">button </w:t>
      </w:r>
      <w:r w:rsidRPr="00F37F26">
        <w:t>turn</w:t>
      </w:r>
      <w:r>
        <w:t>s</w:t>
      </w:r>
      <w:r w:rsidRPr="00F37F26">
        <w:t xml:space="preserve"> on or off a delay before an interlock occurs. </w:t>
      </w:r>
    </w:p>
    <w:p w:rsidR="00181688" w:rsidRPr="00D63C7D" w:rsidRDefault="00181688" w:rsidP="00181688">
      <w:pPr>
        <w:pStyle w:val="NoSpacing"/>
        <w:numPr>
          <w:ilvl w:val="0"/>
          <w:numId w:val="14"/>
        </w:numPr>
      </w:pPr>
      <w:r>
        <w:t xml:space="preserve">The </w:t>
      </w:r>
      <w:r>
        <w:rPr>
          <w:i/>
        </w:rPr>
        <w:t>T</w:t>
      </w:r>
      <w:r w:rsidRPr="00F37F26">
        <w:rPr>
          <w:i/>
        </w:rPr>
        <w:t>rip delay time</w:t>
      </w:r>
      <w:r w:rsidRPr="00F37F26">
        <w:t>, in seconds</w:t>
      </w:r>
      <w:r>
        <w:t>,</w:t>
      </w:r>
      <w:r w:rsidRPr="00F37F26">
        <w:t xml:space="preserve"> is the length of time between </w:t>
      </w:r>
      <w:r>
        <w:t>the temperature going</w:t>
      </w:r>
      <w:r w:rsidRPr="00F37F26">
        <w:t xml:space="preserve"> out of limit and an interlock</w:t>
      </w:r>
      <w:r>
        <w:t>, if delay is enabled (#13)</w:t>
      </w:r>
      <w:r w:rsidRPr="00F37F26">
        <w:t>.</w:t>
      </w:r>
    </w:p>
    <w:p w:rsidR="00D63C7D" w:rsidRDefault="00D63C7D" w:rsidP="00C90048">
      <w:pPr>
        <w:pStyle w:val="NoSpacing"/>
        <w:rPr>
          <w:sz w:val="24"/>
          <w:szCs w:val="24"/>
        </w:rPr>
      </w:pPr>
    </w:p>
    <w:p w:rsidR="0017543C" w:rsidRDefault="0017543C" w:rsidP="00C90048">
      <w:pPr>
        <w:pStyle w:val="NoSpacing"/>
        <w:rPr>
          <w:sz w:val="24"/>
          <w:szCs w:val="24"/>
        </w:rPr>
      </w:pPr>
    </w:p>
    <w:p w:rsidR="0017543C" w:rsidRDefault="001754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51B9" w:rsidRDefault="00D551B9" w:rsidP="00C90048">
      <w:pPr>
        <w:pStyle w:val="NoSpacing"/>
        <w:rPr>
          <w:sz w:val="24"/>
          <w:szCs w:val="24"/>
        </w:rPr>
      </w:pPr>
    </w:p>
    <w:p w:rsidR="00E20197" w:rsidRDefault="00E20197"/>
    <w:p w:rsidR="009B675E" w:rsidRDefault="009B675E" w:rsidP="009B675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iller Screen</w:t>
      </w:r>
    </w:p>
    <w:p w:rsidR="009B675E" w:rsidRDefault="009B675E" w:rsidP="009B675E">
      <w:pPr>
        <w:pStyle w:val="NoSpacing"/>
        <w:rPr>
          <w:b/>
          <w:sz w:val="24"/>
          <w:szCs w:val="24"/>
        </w:rPr>
      </w:pPr>
    </w:p>
    <w:p w:rsidR="009B675E" w:rsidRDefault="009B675E" w:rsidP="009B675E">
      <w:pPr>
        <w:pStyle w:val="NoSpacing"/>
      </w:pPr>
      <w:r>
        <w:rPr>
          <w:b/>
          <w:sz w:val="24"/>
          <w:szCs w:val="24"/>
        </w:rPr>
        <w:tab/>
      </w:r>
      <w:r>
        <w:t>The Chiller s</w:t>
      </w:r>
      <w:r w:rsidR="00C829D4">
        <w:t>creen is divided into two areas</w:t>
      </w:r>
      <w:r>
        <w:t xml:space="preserve">―the crystal zone chiller and the electronics zone chiller. </w:t>
      </w:r>
      <w:r w:rsidR="00F90F46">
        <w:t>Each area has its own set of controls and indicators.</w:t>
      </w:r>
    </w:p>
    <w:p w:rsidR="00F90F46" w:rsidRDefault="00F90F46" w:rsidP="009B675E">
      <w:pPr>
        <w:pStyle w:val="NoSpacing"/>
      </w:pPr>
    </w:p>
    <w:p w:rsidR="00504719" w:rsidRDefault="009B675E" w:rsidP="00E20197">
      <w:pPr>
        <w:pStyle w:val="NoSpacing"/>
        <w:ind w:left="720"/>
      </w:pPr>
      <w:r>
        <w:rPr>
          <w:noProof/>
        </w:rPr>
        <w:drawing>
          <wp:inline distT="0" distB="0" distL="0" distR="0">
            <wp:extent cx="4778360" cy="364168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l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73" cy="3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4" w:rsidRDefault="00C829D4" w:rsidP="00E20197">
      <w:pPr>
        <w:pStyle w:val="NoSpacing"/>
        <w:ind w:left="720"/>
      </w:pPr>
    </w:p>
    <w:p w:rsidR="00C829D4" w:rsidRDefault="00C829D4" w:rsidP="00C829D4">
      <w:pPr>
        <w:pStyle w:val="NoSpacing"/>
        <w:numPr>
          <w:ilvl w:val="0"/>
          <w:numId w:val="24"/>
        </w:numPr>
      </w:pPr>
      <w:r>
        <w:t xml:space="preserve">The slide button turns the </w:t>
      </w:r>
      <w:r w:rsidRPr="00181688">
        <w:rPr>
          <w:i/>
        </w:rPr>
        <w:t>chiller power</w:t>
      </w:r>
      <w:r>
        <w:t xml:space="preserve"> off or on.</w:t>
      </w:r>
    </w:p>
    <w:p w:rsidR="00C829D4" w:rsidRDefault="00C829D4" w:rsidP="00C829D4">
      <w:pPr>
        <w:pStyle w:val="NoSpacing"/>
        <w:numPr>
          <w:ilvl w:val="0"/>
          <w:numId w:val="24"/>
        </w:numPr>
      </w:pPr>
      <w:r>
        <w:t>A value can be input to set the temperature</w:t>
      </w:r>
      <w:r w:rsidRPr="00C829D4">
        <w:t xml:space="preserve"> </w:t>
      </w:r>
      <w:r>
        <w:t>for the chiller to maintain.</w:t>
      </w:r>
    </w:p>
    <w:p w:rsidR="00C829D4" w:rsidRPr="00AE0FF7" w:rsidRDefault="00C829D4" w:rsidP="00C829D4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t xml:space="preserve">A value can be input to set the </w:t>
      </w:r>
      <w:r w:rsidR="00995B54">
        <w:t xml:space="preserve">chiller’s </w:t>
      </w:r>
      <w:r>
        <w:t>low temperature limit.</w:t>
      </w:r>
      <w:r w:rsidR="00995B54">
        <w:t xml:space="preserve"> A read value </w:t>
      </w:r>
      <w:r w:rsidR="00995B54" w:rsidRPr="00A604C5">
        <w:rPr>
          <w:color w:val="000000" w:themeColor="text1"/>
        </w:rPr>
        <w:t xml:space="preserve">below or equal to </w:t>
      </w:r>
      <w:r w:rsidR="00995B54">
        <w:t xml:space="preserve">this input will </w:t>
      </w:r>
      <w:r w:rsidR="00995B54" w:rsidRPr="00AE0FF7">
        <w:rPr>
          <w:color w:val="000000" w:themeColor="text1"/>
        </w:rPr>
        <w:t>cause an alarm.</w:t>
      </w:r>
    </w:p>
    <w:p w:rsidR="00C829D4" w:rsidRPr="00AE0FF7" w:rsidRDefault="00995B54" w:rsidP="00C829D4">
      <w:pPr>
        <w:pStyle w:val="NoSpacing"/>
        <w:numPr>
          <w:ilvl w:val="0"/>
          <w:numId w:val="24"/>
        </w:numPr>
        <w:rPr>
          <w:color w:val="000000" w:themeColor="text1"/>
        </w:rPr>
      </w:pPr>
      <w:r>
        <w:t xml:space="preserve">A value can be input to set the chiller’s high temperature limit. A read value above </w:t>
      </w:r>
      <w:r w:rsidRPr="00A604C5">
        <w:rPr>
          <w:color w:val="000000" w:themeColor="text1"/>
        </w:rPr>
        <w:t xml:space="preserve">or equal to this </w:t>
      </w:r>
      <w:r>
        <w:t xml:space="preserve">input will </w:t>
      </w:r>
      <w:r w:rsidRPr="00AE0FF7">
        <w:rPr>
          <w:color w:val="000000" w:themeColor="text1"/>
        </w:rPr>
        <w:t>cause an alarm</w:t>
      </w:r>
      <w:r w:rsidR="00C829D4" w:rsidRPr="00AE0FF7">
        <w:rPr>
          <w:color w:val="000000" w:themeColor="text1"/>
        </w:rPr>
        <w:t>.</w:t>
      </w:r>
    </w:p>
    <w:p w:rsidR="00C829D4" w:rsidRDefault="00E43235" w:rsidP="00C829D4">
      <w:pPr>
        <w:pStyle w:val="NoSpacing"/>
        <w:numPr>
          <w:ilvl w:val="0"/>
          <w:numId w:val="24"/>
        </w:numPr>
      </w:pPr>
      <w:r>
        <w:t>The current temperature of the chiller</w:t>
      </w:r>
      <w:r w:rsidR="00C829D4">
        <w:t>.</w:t>
      </w:r>
    </w:p>
    <w:p w:rsidR="00C829D4" w:rsidRDefault="00E43235" w:rsidP="00C829D4">
      <w:pPr>
        <w:pStyle w:val="NoSpacing"/>
        <w:numPr>
          <w:ilvl w:val="0"/>
          <w:numId w:val="24"/>
        </w:numPr>
      </w:pPr>
      <w:r>
        <w:t>The current pressure of the chiller.</w:t>
      </w:r>
    </w:p>
    <w:p w:rsidR="00CE4D17" w:rsidRDefault="00E43235" w:rsidP="00C829D4">
      <w:pPr>
        <w:pStyle w:val="NoSpacing"/>
        <w:numPr>
          <w:ilvl w:val="0"/>
          <w:numId w:val="24"/>
        </w:numPr>
      </w:pPr>
      <w:r>
        <w:t>If any item alarms, this will turn red.</w:t>
      </w:r>
      <w:bookmarkStart w:id="0" w:name="_GoBack"/>
      <w:bookmarkEnd w:id="0"/>
      <w:r w:rsidR="00CE4D17">
        <w:t xml:space="preserve"> Alarm details are shown on the expert screen.</w:t>
      </w:r>
    </w:p>
    <w:p w:rsidR="00C829D4" w:rsidRDefault="00CE4D17" w:rsidP="00C829D4">
      <w:pPr>
        <w:pStyle w:val="NoSpacing"/>
        <w:numPr>
          <w:ilvl w:val="0"/>
          <w:numId w:val="24"/>
        </w:numPr>
      </w:pPr>
      <w:r>
        <w:t>Clicking the gray rectangle opens the chiller expert screen.</w:t>
      </w:r>
      <w:r w:rsidR="00C829D4">
        <w:t xml:space="preserve"> </w:t>
      </w:r>
    </w:p>
    <w:p w:rsidR="00B82340" w:rsidRDefault="00B82340">
      <w:r>
        <w:br w:type="page"/>
      </w:r>
    </w:p>
    <w:p w:rsidR="00EA47DE" w:rsidRDefault="00EA47DE" w:rsidP="00EA47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iller Expert Screen</w:t>
      </w:r>
    </w:p>
    <w:p w:rsidR="00EA47DE" w:rsidRDefault="00EA47DE" w:rsidP="00EA47DE">
      <w:pPr>
        <w:pStyle w:val="NoSpacing"/>
        <w:rPr>
          <w:b/>
          <w:sz w:val="24"/>
          <w:szCs w:val="24"/>
        </w:rPr>
      </w:pPr>
    </w:p>
    <w:p w:rsidR="00EA47DE" w:rsidRDefault="00EA47DE" w:rsidP="00EA47DE">
      <w:pPr>
        <w:pStyle w:val="NoSpacing"/>
      </w:pPr>
      <w:r>
        <w:rPr>
          <w:b/>
          <w:sz w:val="24"/>
          <w:szCs w:val="24"/>
        </w:rPr>
        <w:tab/>
      </w:r>
      <w:r>
        <w:t xml:space="preserve">The Chiller </w:t>
      </w:r>
      <w:r w:rsidR="00F90F46">
        <w:t xml:space="preserve">Expert </w:t>
      </w:r>
      <w:r>
        <w:t xml:space="preserve">screen is divided into two areas―the crystal zone chiller and the electronics zone chiller. </w:t>
      </w:r>
      <w:r w:rsidR="00F90F46">
        <w:t>Each</w:t>
      </w:r>
      <w:r>
        <w:t xml:space="preserve"> area has </w:t>
      </w:r>
      <w:r w:rsidR="00F90F46">
        <w:t>its own set of indicators</w:t>
      </w:r>
      <w:r>
        <w:t xml:space="preserve">.  </w:t>
      </w:r>
    </w:p>
    <w:p w:rsidR="00EA47DE" w:rsidRDefault="00EA47DE" w:rsidP="00EA47DE">
      <w:pPr>
        <w:pStyle w:val="NoSpacing"/>
      </w:pPr>
    </w:p>
    <w:p w:rsidR="00C829D4" w:rsidRDefault="00EA47DE" w:rsidP="00E20197">
      <w:pPr>
        <w:pStyle w:val="NoSpacing"/>
        <w:ind w:left="720"/>
      </w:pPr>
      <w:r>
        <w:rPr>
          <w:noProof/>
        </w:rPr>
        <w:drawing>
          <wp:inline distT="0" distB="0" distL="0" distR="0">
            <wp:extent cx="4463143" cy="266693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ller expe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08" cy="26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DF" w:rsidRDefault="008042DF" w:rsidP="00E20197">
      <w:pPr>
        <w:pStyle w:val="NoSpacing"/>
        <w:ind w:left="720"/>
      </w:pPr>
    </w:p>
    <w:p w:rsidR="008042DF" w:rsidRDefault="008042DF" w:rsidP="008042DF">
      <w:pPr>
        <w:pStyle w:val="NoSpacing"/>
        <w:numPr>
          <w:ilvl w:val="0"/>
          <w:numId w:val="25"/>
        </w:numPr>
      </w:pPr>
      <w:r>
        <w:t>Two sets of LED indicators. If an indicator turns on, it will turn bright green. The indicators are as follows:</w:t>
      </w:r>
    </w:p>
    <w:p w:rsidR="008042DF" w:rsidRDefault="008042DF" w:rsidP="008042DF">
      <w:pPr>
        <w:pStyle w:val="NoSpacing"/>
        <w:ind w:left="720"/>
      </w:pPr>
      <w:r>
        <w:t>Celsius display</w:t>
      </w:r>
      <w:r w:rsidR="00931527">
        <w:rPr>
          <w:rFonts w:cstheme="minorHAnsi"/>
        </w:rPr>
        <w:t>—</w:t>
      </w:r>
      <w:r>
        <w:t xml:space="preserve">refers to indicators on the chiller showing Celsius values vs Fahrenheit. </w:t>
      </w:r>
    </w:p>
    <w:p w:rsidR="00A2522D" w:rsidRDefault="00A2522D" w:rsidP="008042DF">
      <w:pPr>
        <w:pStyle w:val="NoSpacing"/>
        <w:ind w:left="720"/>
      </w:pPr>
      <w:r>
        <w:t>cool valve</w:t>
      </w:r>
      <w:r w:rsidR="00931527">
        <w:rPr>
          <w:rFonts w:cstheme="minorHAnsi"/>
        </w:rPr>
        <w:t>—s</w:t>
      </w:r>
      <w:r w:rsidR="00931527" w:rsidRPr="0096659F">
        <w:rPr>
          <w:rFonts w:cstheme="minorHAnsi"/>
        </w:rPr>
        <w:t>olenoid valve is open and chiller is cooling the p</w:t>
      </w:r>
      <w:r w:rsidR="00931527">
        <w:rPr>
          <w:rFonts w:cstheme="minorHAnsi"/>
        </w:rPr>
        <w:t>rocess fluid</w:t>
      </w:r>
      <w:r w:rsidR="00931527" w:rsidRPr="0096659F">
        <w:rPr>
          <w:rFonts w:cstheme="minorHAnsi"/>
        </w:rPr>
        <w:t>.</w:t>
      </w:r>
    </w:p>
    <w:p w:rsidR="002618FF" w:rsidRDefault="002618FF" w:rsidP="008042DF">
      <w:pPr>
        <w:pStyle w:val="NoSpacing"/>
        <w:ind w:left="720"/>
      </w:pPr>
      <w:r>
        <w:t>condenser relay</w:t>
      </w:r>
      <w:r w:rsidR="00931527">
        <w:rPr>
          <w:rFonts w:cstheme="minorHAnsi"/>
        </w:rPr>
        <w:t xml:space="preserve">—status of the chiller condenser relay.  </w:t>
      </w:r>
    </w:p>
    <w:p w:rsidR="002618FF" w:rsidRPr="00931527" w:rsidRDefault="002618FF" w:rsidP="008042DF">
      <w:pPr>
        <w:pStyle w:val="NoSpacing"/>
        <w:ind w:left="720"/>
      </w:pPr>
      <w:r>
        <w:t>autopilot</w:t>
      </w:r>
      <w:r w:rsidR="00931527">
        <w:rPr>
          <w:rFonts w:cstheme="minorHAnsi"/>
        </w:rPr>
        <w:t>—</w:t>
      </w:r>
      <w:r w:rsidR="00F818F9" w:rsidRPr="00931527">
        <w:rPr>
          <w:rFonts w:cstheme="minorHAnsi"/>
        </w:rPr>
        <w:t>not used</w:t>
      </w:r>
    </w:p>
    <w:p w:rsidR="002618FF" w:rsidRPr="00931527" w:rsidRDefault="002618FF" w:rsidP="008042DF">
      <w:pPr>
        <w:pStyle w:val="NoSpacing"/>
        <w:ind w:left="720"/>
      </w:pPr>
      <w:r w:rsidRPr="00931527">
        <w:t>heater</w:t>
      </w:r>
      <w:r w:rsidR="00931527">
        <w:rPr>
          <w:rFonts w:cstheme="minorHAnsi"/>
        </w:rPr>
        <w:t>—</w:t>
      </w:r>
      <w:r w:rsidR="00F818F9" w:rsidRPr="00931527">
        <w:rPr>
          <w:rFonts w:cstheme="minorHAnsi"/>
        </w:rPr>
        <w:t>not used</w:t>
      </w:r>
    </w:p>
    <w:p w:rsidR="002618FF" w:rsidRPr="00931527" w:rsidRDefault="00F91CF7" w:rsidP="008042DF">
      <w:pPr>
        <w:pStyle w:val="NoSpacing"/>
        <w:ind w:left="720"/>
      </w:pPr>
      <w:r>
        <w:t>e</w:t>
      </w:r>
      <w:r w:rsidRPr="00931527">
        <w:t>xpansion</w:t>
      </w:r>
      <w:r w:rsidR="002618FF" w:rsidRPr="00931527">
        <w:t xml:space="preserve"> relay 1</w:t>
      </w:r>
      <w:r w:rsidR="00931527">
        <w:rPr>
          <w:rFonts w:cstheme="minorHAnsi"/>
        </w:rPr>
        <w:t>—</w:t>
      </w:r>
      <w:r w:rsidR="00F818F9" w:rsidRPr="00931527">
        <w:rPr>
          <w:rFonts w:cstheme="minorHAnsi"/>
        </w:rPr>
        <w:t>not used</w:t>
      </w:r>
    </w:p>
    <w:p w:rsidR="002618FF" w:rsidRPr="00931527" w:rsidRDefault="002618FF" w:rsidP="008042DF">
      <w:pPr>
        <w:pStyle w:val="NoSpacing"/>
        <w:ind w:left="720"/>
      </w:pPr>
      <w:r w:rsidRPr="00931527">
        <w:t>expansion relay 2</w:t>
      </w:r>
      <w:r w:rsidR="00931527">
        <w:rPr>
          <w:rFonts w:cstheme="minorHAnsi"/>
        </w:rPr>
        <w:t>—</w:t>
      </w:r>
      <w:r w:rsidR="00F818F9" w:rsidRPr="00931527">
        <w:rPr>
          <w:rFonts w:cstheme="minorHAnsi"/>
        </w:rPr>
        <w:t>not used</w:t>
      </w:r>
    </w:p>
    <w:p w:rsidR="002618FF" w:rsidRDefault="002618FF" w:rsidP="008042DF">
      <w:pPr>
        <w:pStyle w:val="NoSpacing"/>
        <w:ind w:left="720"/>
      </w:pPr>
      <w:r>
        <w:t>machine on/off</w:t>
      </w:r>
      <w:r w:rsidR="00931527">
        <w:rPr>
          <w:rFonts w:cstheme="minorHAnsi"/>
        </w:rPr>
        <w:t>—</w:t>
      </w:r>
      <w:r w:rsidR="00931527" w:rsidRPr="00931527">
        <w:rPr>
          <w:rFonts w:cstheme="minorHAnsi"/>
        </w:rPr>
        <w:t xml:space="preserve"> </w:t>
      </w:r>
      <w:r w:rsidR="00F91CF7">
        <w:rPr>
          <w:rFonts w:cstheme="minorHAnsi"/>
        </w:rPr>
        <w:t>the</w:t>
      </w:r>
      <w:r w:rsidR="00931527">
        <w:rPr>
          <w:rFonts w:cstheme="minorHAnsi"/>
        </w:rPr>
        <w:t xml:space="preserve"> chiller is on.  Lights the temperature display and pressure indicator on the chiller panel.</w:t>
      </w:r>
    </w:p>
    <w:p w:rsidR="00931527" w:rsidRDefault="002618FF" w:rsidP="00931527">
      <w:pPr>
        <w:pStyle w:val="NoSpacing"/>
        <w:ind w:left="720"/>
      </w:pPr>
      <w:r>
        <w:t>summary alarm</w:t>
      </w:r>
      <w:r w:rsidR="00931527">
        <w:rPr>
          <w:rFonts w:cstheme="minorHAnsi"/>
        </w:rPr>
        <w:t>—</w:t>
      </w:r>
      <w:r w:rsidR="00931527" w:rsidRPr="0096659F">
        <w:rPr>
          <w:rFonts w:cstheme="minorHAnsi"/>
        </w:rPr>
        <w:t xml:space="preserve">an alarm fault condition </w:t>
      </w:r>
      <w:r w:rsidR="00931527">
        <w:rPr>
          <w:rFonts w:cstheme="minorHAnsi"/>
        </w:rPr>
        <w:t xml:space="preserve">(low level, low flow, </w:t>
      </w:r>
      <w:r w:rsidR="00442715">
        <w:rPr>
          <w:rFonts w:cstheme="minorHAnsi"/>
        </w:rPr>
        <w:t xml:space="preserve">low temperature, </w:t>
      </w:r>
      <w:r w:rsidR="00931527">
        <w:rPr>
          <w:rFonts w:cstheme="minorHAnsi"/>
        </w:rPr>
        <w:t>over temperature</w:t>
      </w:r>
      <w:r w:rsidR="00442715">
        <w:rPr>
          <w:rFonts w:cstheme="minorHAnsi"/>
        </w:rPr>
        <w:t>).</w:t>
      </w:r>
    </w:p>
    <w:p w:rsidR="00931527" w:rsidRDefault="002618FF" w:rsidP="00931527">
      <w:pPr>
        <w:pStyle w:val="NoSpacing"/>
        <w:ind w:left="720"/>
      </w:pPr>
      <w:r>
        <w:t>audible alarm</w:t>
      </w:r>
      <w:r w:rsidR="00931527">
        <w:rPr>
          <w:rFonts w:cstheme="minorHAnsi"/>
        </w:rPr>
        <w:t>—</w:t>
      </w:r>
      <w:r w:rsidR="00442715">
        <w:rPr>
          <w:rFonts w:cstheme="minorHAnsi"/>
        </w:rPr>
        <w:t>a sound</w:t>
      </w:r>
      <w:r w:rsidR="00931527">
        <w:rPr>
          <w:rFonts w:cstheme="minorHAnsi"/>
        </w:rPr>
        <w:t xml:space="preserve"> will be heard from the chiller when an alarm occurs.</w:t>
      </w:r>
    </w:p>
    <w:p w:rsidR="00931527" w:rsidRDefault="002618FF" w:rsidP="00931527">
      <w:pPr>
        <w:pStyle w:val="NoSpacing"/>
        <w:ind w:left="720"/>
      </w:pPr>
      <w:r>
        <w:t>low level</w:t>
      </w:r>
      <w:r w:rsidR="00931527">
        <w:rPr>
          <w:rFonts w:cstheme="minorHAnsi"/>
        </w:rPr>
        <w:t>—</w:t>
      </w:r>
      <w:r w:rsidR="00931527" w:rsidRPr="0096659F">
        <w:rPr>
          <w:rFonts w:cstheme="minorHAnsi"/>
        </w:rPr>
        <w:t>low fluid level in the tank.</w:t>
      </w:r>
    </w:p>
    <w:p w:rsidR="00931527" w:rsidRDefault="002618FF" w:rsidP="00931527">
      <w:pPr>
        <w:pStyle w:val="NoSpacing"/>
        <w:ind w:left="720"/>
      </w:pPr>
      <w:r>
        <w:t>low flow</w:t>
      </w:r>
      <w:r w:rsidR="00931527">
        <w:rPr>
          <w:rFonts w:cstheme="minorHAnsi"/>
        </w:rPr>
        <w:t>—</w:t>
      </w:r>
      <w:r w:rsidR="00931527" w:rsidRPr="0096659F">
        <w:rPr>
          <w:rFonts w:cstheme="minorHAnsi"/>
        </w:rPr>
        <w:t>minimum flow requirement of the chiller is not being satisfied.</w:t>
      </w:r>
    </w:p>
    <w:p w:rsidR="00931527" w:rsidRPr="0096659F" w:rsidRDefault="00931527" w:rsidP="00931527">
      <w:pPr>
        <w:pStyle w:val="NoSpacing"/>
        <w:ind w:left="720"/>
        <w:rPr>
          <w:rFonts w:cstheme="minorHAnsi"/>
        </w:rPr>
      </w:pPr>
      <w:r>
        <w:t>low temp</w:t>
      </w:r>
      <w:r>
        <w:rPr>
          <w:rFonts w:cstheme="minorHAnsi"/>
        </w:rPr>
        <w:t>—</w:t>
      </w:r>
      <w:r w:rsidRPr="0096659F">
        <w:rPr>
          <w:rFonts w:cstheme="minorHAnsi"/>
        </w:rPr>
        <w:t xml:space="preserve">water temperature is </w:t>
      </w:r>
      <w:r>
        <w:rPr>
          <w:rFonts w:cstheme="minorHAnsi"/>
        </w:rPr>
        <w:t xml:space="preserve">below or equal to the </w:t>
      </w:r>
      <w:r w:rsidR="00442715">
        <w:rPr>
          <w:rFonts w:cstheme="minorHAnsi"/>
        </w:rPr>
        <w:t>set under-</w:t>
      </w:r>
      <w:r>
        <w:rPr>
          <w:rFonts w:cstheme="minorHAnsi"/>
        </w:rPr>
        <w:t xml:space="preserve">temperature </w:t>
      </w:r>
      <w:r w:rsidR="00442715">
        <w:rPr>
          <w:rFonts w:cstheme="minorHAnsi"/>
        </w:rPr>
        <w:t>limit</w:t>
      </w:r>
      <w:r w:rsidRPr="0096659F">
        <w:rPr>
          <w:rFonts w:cstheme="minorHAnsi"/>
        </w:rPr>
        <w:t>.</w:t>
      </w:r>
    </w:p>
    <w:p w:rsidR="00931527" w:rsidRPr="0096659F" w:rsidRDefault="00931527" w:rsidP="00931527">
      <w:pPr>
        <w:pStyle w:val="NoSpacing"/>
        <w:ind w:left="720"/>
        <w:rPr>
          <w:rFonts w:cstheme="minorHAnsi"/>
        </w:rPr>
      </w:pPr>
      <w:r>
        <w:t>over temp</w:t>
      </w:r>
      <w:r>
        <w:rPr>
          <w:rFonts w:cstheme="minorHAnsi"/>
        </w:rPr>
        <w:t>—</w:t>
      </w:r>
      <w:r w:rsidRPr="0096659F">
        <w:rPr>
          <w:rFonts w:cstheme="minorHAnsi"/>
        </w:rPr>
        <w:t>water temperature is a</w:t>
      </w:r>
      <w:r>
        <w:rPr>
          <w:rFonts w:cstheme="minorHAnsi"/>
        </w:rPr>
        <w:t xml:space="preserve">bove or equal to the </w:t>
      </w:r>
      <w:r w:rsidR="00442715">
        <w:rPr>
          <w:rFonts w:cstheme="minorHAnsi"/>
        </w:rPr>
        <w:t>set over-</w:t>
      </w:r>
      <w:r>
        <w:rPr>
          <w:rFonts w:cstheme="minorHAnsi"/>
        </w:rPr>
        <w:t xml:space="preserve">temperature </w:t>
      </w:r>
      <w:r w:rsidR="00442715">
        <w:rPr>
          <w:rFonts w:cstheme="minorHAnsi"/>
        </w:rPr>
        <w:t>limit</w:t>
      </w:r>
      <w:r w:rsidRPr="0096659F">
        <w:rPr>
          <w:rFonts w:cstheme="minorHAnsi"/>
        </w:rPr>
        <w:t>.</w:t>
      </w:r>
    </w:p>
    <w:p w:rsidR="008042DF" w:rsidRDefault="008042DF" w:rsidP="00442715">
      <w:pPr>
        <w:pStyle w:val="NoSpacing"/>
        <w:numPr>
          <w:ilvl w:val="0"/>
          <w:numId w:val="25"/>
        </w:numPr>
      </w:pPr>
      <w:r>
        <w:t>The current temperature of the chiller.</w:t>
      </w:r>
    </w:p>
    <w:p w:rsidR="008042DF" w:rsidRDefault="008042DF" w:rsidP="008042DF">
      <w:pPr>
        <w:pStyle w:val="NoSpacing"/>
        <w:numPr>
          <w:ilvl w:val="0"/>
          <w:numId w:val="25"/>
        </w:numPr>
      </w:pPr>
      <w:r>
        <w:t>The current pressure of the chiller.</w:t>
      </w:r>
    </w:p>
    <w:p w:rsidR="008042DF" w:rsidRDefault="008042DF" w:rsidP="008042DF">
      <w:pPr>
        <w:pStyle w:val="NoSpacing"/>
        <w:numPr>
          <w:ilvl w:val="0"/>
          <w:numId w:val="25"/>
        </w:numPr>
      </w:pPr>
      <w:r>
        <w:t>The temperature to which the chiller is set.</w:t>
      </w:r>
    </w:p>
    <w:p w:rsidR="008042DF" w:rsidRPr="00AF7490" w:rsidRDefault="008042DF" w:rsidP="00E20197">
      <w:pPr>
        <w:pStyle w:val="NoSpacing"/>
        <w:ind w:left="720"/>
      </w:pPr>
    </w:p>
    <w:sectPr w:rsidR="008042DF" w:rsidRPr="00AF7490" w:rsidSect="0081676A">
      <w:footerReference w:type="default" r:id="rId17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9E" w:rsidRDefault="00E8259E" w:rsidP="00E4068F">
      <w:pPr>
        <w:spacing w:after="0" w:line="240" w:lineRule="auto"/>
      </w:pPr>
      <w:r>
        <w:separator/>
      </w:r>
    </w:p>
  </w:endnote>
  <w:endnote w:type="continuationSeparator" w:id="0">
    <w:p w:rsidR="00E8259E" w:rsidRDefault="00E8259E" w:rsidP="00E4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F" w:rsidRDefault="00827D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81688">
      <w:rPr>
        <w:noProof/>
      </w:rPr>
      <w:t>10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680542">
      <w:rPr>
        <w:noProof/>
      </w:rPr>
      <w:t>07</w:t>
    </w:r>
    <w:r>
      <w:rPr>
        <w:noProof/>
      </w:rPr>
      <w:t>/1</w:t>
    </w:r>
    <w:r w:rsidR="00680542">
      <w:rPr>
        <w:noProof/>
      </w:rPr>
      <w:t>4</w:t>
    </w:r>
    <w:r>
      <w:rPr>
        <w:noProof/>
      </w:rPr>
      <w:t>/202</w:t>
    </w:r>
    <w:r w:rsidR="00680542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9E" w:rsidRDefault="00E8259E" w:rsidP="00E4068F">
      <w:pPr>
        <w:spacing w:after="0" w:line="240" w:lineRule="auto"/>
      </w:pPr>
      <w:r>
        <w:separator/>
      </w:r>
    </w:p>
  </w:footnote>
  <w:footnote w:type="continuationSeparator" w:id="0">
    <w:p w:rsidR="00E8259E" w:rsidRDefault="00E8259E" w:rsidP="00E4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D15"/>
    <w:multiLevelType w:val="hybridMultilevel"/>
    <w:tmpl w:val="0EE8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B93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2A36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BF7"/>
    <w:multiLevelType w:val="hybridMultilevel"/>
    <w:tmpl w:val="0EE8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F85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5A27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7BC1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1248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329A"/>
    <w:multiLevelType w:val="hybridMultilevel"/>
    <w:tmpl w:val="E8ACD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21D2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4915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6D43"/>
    <w:multiLevelType w:val="hybridMultilevel"/>
    <w:tmpl w:val="B236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741"/>
    <w:multiLevelType w:val="hybridMultilevel"/>
    <w:tmpl w:val="DD34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D6D5D"/>
    <w:multiLevelType w:val="hybridMultilevel"/>
    <w:tmpl w:val="0EE8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378C4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04292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6CBE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83ACA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41712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C7D5E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F4900"/>
    <w:multiLevelType w:val="hybridMultilevel"/>
    <w:tmpl w:val="A5C0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64AA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5731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F737B"/>
    <w:multiLevelType w:val="hybridMultilevel"/>
    <w:tmpl w:val="0EE8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440D8"/>
    <w:multiLevelType w:val="hybridMultilevel"/>
    <w:tmpl w:val="0EE8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95D9B"/>
    <w:multiLevelType w:val="hybridMultilevel"/>
    <w:tmpl w:val="BC72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4B82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5687E"/>
    <w:multiLevelType w:val="hybridMultilevel"/>
    <w:tmpl w:val="48AE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11ECA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C4471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93E12"/>
    <w:multiLevelType w:val="hybridMultilevel"/>
    <w:tmpl w:val="782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2"/>
  </w:num>
  <w:num w:numId="4">
    <w:abstractNumId w:val="14"/>
  </w:num>
  <w:num w:numId="5">
    <w:abstractNumId w:val="20"/>
  </w:num>
  <w:num w:numId="6">
    <w:abstractNumId w:val="26"/>
  </w:num>
  <w:num w:numId="7">
    <w:abstractNumId w:val="30"/>
  </w:num>
  <w:num w:numId="8">
    <w:abstractNumId w:val="17"/>
  </w:num>
  <w:num w:numId="9">
    <w:abstractNumId w:val="6"/>
  </w:num>
  <w:num w:numId="10">
    <w:abstractNumId w:val="3"/>
  </w:num>
  <w:num w:numId="11">
    <w:abstractNumId w:val="23"/>
  </w:num>
  <w:num w:numId="12">
    <w:abstractNumId w:val="0"/>
  </w:num>
  <w:num w:numId="13">
    <w:abstractNumId w:val="13"/>
  </w:num>
  <w:num w:numId="14">
    <w:abstractNumId w:val="24"/>
  </w:num>
  <w:num w:numId="15">
    <w:abstractNumId w:val="2"/>
  </w:num>
  <w:num w:numId="16">
    <w:abstractNumId w:val="7"/>
  </w:num>
  <w:num w:numId="17">
    <w:abstractNumId w:val="10"/>
  </w:num>
  <w:num w:numId="18">
    <w:abstractNumId w:val="9"/>
  </w:num>
  <w:num w:numId="19">
    <w:abstractNumId w:val="21"/>
  </w:num>
  <w:num w:numId="20">
    <w:abstractNumId w:val="25"/>
  </w:num>
  <w:num w:numId="21">
    <w:abstractNumId w:val="19"/>
  </w:num>
  <w:num w:numId="22">
    <w:abstractNumId w:val="1"/>
  </w:num>
  <w:num w:numId="23">
    <w:abstractNumId w:val="4"/>
  </w:num>
  <w:num w:numId="24">
    <w:abstractNumId w:val="15"/>
  </w:num>
  <w:num w:numId="25">
    <w:abstractNumId w:val="11"/>
  </w:num>
  <w:num w:numId="26">
    <w:abstractNumId w:val="22"/>
  </w:num>
  <w:num w:numId="27">
    <w:abstractNumId w:val="16"/>
  </w:num>
  <w:num w:numId="28">
    <w:abstractNumId w:val="29"/>
  </w:num>
  <w:num w:numId="29">
    <w:abstractNumId w:val="28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29"/>
    <w:rsid w:val="00011B0E"/>
    <w:rsid w:val="00013D2B"/>
    <w:rsid w:val="00057836"/>
    <w:rsid w:val="00067F1D"/>
    <w:rsid w:val="000D2BF2"/>
    <w:rsid w:val="0011244B"/>
    <w:rsid w:val="00135FD9"/>
    <w:rsid w:val="00166299"/>
    <w:rsid w:val="0017543C"/>
    <w:rsid w:val="00181688"/>
    <w:rsid w:val="001B14D6"/>
    <w:rsid w:val="001C0F2B"/>
    <w:rsid w:val="001C1D69"/>
    <w:rsid w:val="00220E5C"/>
    <w:rsid w:val="00232CA7"/>
    <w:rsid w:val="002618FF"/>
    <w:rsid w:val="002A2179"/>
    <w:rsid w:val="002E60D0"/>
    <w:rsid w:val="00301B54"/>
    <w:rsid w:val="00313B2C"/>
    <w:rsid w:val="003355F2"/>
    <w:rsid w:val="00373740"/>
    <w:rsid w:val="003B5B7C"/>
    <w:rsid w:val="003C34F5"/>
    <w:rsid w:val="003C748B"/>
    <w:rsid w:val="003D5199"/>
    <w:rsid w:val="00416639"/>
    <w:rsid w:val="00416EE1"/>
    <w:rsid w:val="00433071"/>
    <w:rsid w:val="00433AC4"/>
    <w:rsid w:val="00442715"/>
    <w:rsid w:val="004539DE"/>
    <w:rsid w:val="00467088"/>
    <w:rsid w:val="00485146"/>
    <w:rsid w:val="0048664C"/>
    <w:rsid w:val="004B0D81"/>
    <w:rsid w:val="004D55EB"/>
    <w:rsid w:val="004E2B75"/>
    <w:rsid w:val="004E576B"/>
    <w:rsid w:val="004E7CB4"/>
    <w:rsid w:val="004F454F"/>
    <w:rsid w:val="00504719"/>
    <w:rsid w:val="0053523F"/>
    <w:rsid w:val="0054145F"/>
    <w:rsid w:val="00543641"/>
    <w:rsid w:val="005563D0"/>
    <w:rsid w:val="00561C72"/>
    <w:rsid w:val="005B7240"/>
    <w:rsid w:val="005F00A4"/>
    <w:rsid w:val="00613E97"/>
    <w:rsid w:val="00616BA6"/>
    <w:rsid w:val="00650060"/>
    <w:rsid w:val="0067492F"/>
    <w:rsid w:val="00680542"/>
    <w:rsid w:val="006976C0"/>
    <w:rsid w:val="006D63D8"/>
    <w:rsid w:val="006F6820"/>
    <w:rsid w:val="007077EA"/>
    <w:rsid w:val="00712929"/>
    <w:rsid w:val="0071730D"/>
    <w:rsid w:val="00723F48"/>
    <w:rsid w:val="00745886"/>
    <w:rsid w:val="00755F14"/>
    <w:rsid w:val="007704C5"/>
    <w:rsid w:val="00791EB9"/>
    <w:rsid w:val="007E1586"/>
    <w:rsid w:val="008042DF"/>
    <w:rsid w:val="0081676A"/>
    <w:rsid w:val="00820E1E"/>
    <w:rsid w:val="00827D35"/>
    <w:rsid w:val="008626BB"/>
    <w:rsid w:val="008920D2"/>
    <w:rsid w:val="008C1C96"/>
    <w:rsid w:val="008C2904"/>
    <w:rsid w:val="00922F0E"/>
    <w:rsid w:val="009278EA"/>
    <w:rsid w:val="00931527"/>
    <w:rsid w:val="00936933"/>
    <w:rsid w:val="00970519"/>
    <w:rsid w:val="009934D1"/>
    <w:rsid w:val="00995B54"/>
    <w:rsid w:val="009B47A9"/>
    <w:rsid w:val="009B675E"/>
    <w:rsid w:val="009E5E93"/>
    <w:rsid w:val="00A11908"/>
    <w:rsid w:val="00A2522D"/>
    <w:rsid w:val="00A31C56"/>
    <w:rsid w:val="00A604C5"/>
    <w:rsid w:val="00AE0FF7"/>
    <w:rsid w:val="00AF278E"/>
    <w:rsid w:val="00AF7490"/>
    <w:rsid w:val="00B156E1"/>
    <w:rsid w:val="00B23A62"/>
    <w:rsid w:val="00B57669"/>
    <w:rsid w:val="00B62D6C"/>
    <w:rsid w:val="00B73990"/>
    <w:rsid w:val="00B77E75"/>
    <w:rsid w:val="00B82340"/>
    <w:rsid w:val="00BC28E5"/>
    <w:rsid w:val="00BC4FF9"/>
    <w:rsid w:val="00BD451A"/>
    <w:rsid w:val="00BE578A"/>
    <w:rsid w:val="00C02A92"/>
    <w:rsid w:val="00C03606"/>
    <w:rsid w:val="00C11447"/>
    <w:rsid w:val="00C23E64"/>
    <w:rsid w:val="00C3368A"/>
    <w:rsid w:val="00C829D4"/>
    <w:rsid w:val="00C90048"/>
    <w:rsid w:val="00CD5259"/>
    <w:rsid w:val="00CE4D17"/>
    <w:rsid w:val="00D551B9"/>
    <w:rsid w:val="00D63C7D"/>
    <w:rsid w:val="00D80FF4"/>
    <w:rsid w:val="00DE0530"/>
    <w:rsid w:val="00E1007A"/>
    <w:rsid w:val="00E20197"/>
    <w:rsid w:val="00E274B0"/>
    <w:rsid w:val="00E4068F"/>
    <w:rsid w:val="00E43235"/>
    <w:rsid w:val="00E5263B"/>
    <w:rsid w:val="00E56DFE"/>
    <w:rsid w:val="00E64495"/>
    <w:rsid w:val="00E8259E"/>
    <w:rsid w:val="00E963EF"/>
    <w:rsid w:val="00EA109D"/>
    <w:rsid w:val="00EA47DE"/>
    <w:rsid w:val="00EB65E2"/>
    <w:rsid w:val="00ED6A60"/>
    <w:rsid w:val="00F05418"/>
    <w:rsid w:val="00F15660"/>
    <w:rsid w:val="00F23D5F"/>
    <w:rsid w:val="00F274FE"/>
    <w:rsid w:val="00F33068"/>
    <w:rsid w:val="00F3768F"/>
    <w:rsid w:val="00F37F26"/>
    <w:rsid w:val="00F74951"/>
    <w:rsid w:val="00F818F9"/>
    <w:rsid w:val="00F82240"/>
    <w:rsid w:val="00F90F46"/>
    <w:rsid w:val="00F91CF7"/>
    <w:rsid w:val="00F94C36"/>
    <w:rsid w:val="00FA1EA8"/>
    <w:rsid w:val="00FB371A"/>
    <w:rsid w:val="00FC7FB6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EF759"/>
  <w15:chartTrackingRefBased/>
  <w15:docId w15:val="{F1B5E597-0FE9-4E01-B54D-7E910D55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lyreport">
    <w:name w:val="montly report"/>
    <w:basedOn w:val="Normal"/>
    <w:link w:val="montlyreportChar"/>
    <w:qFormat/>
    <w:rsid w:val="00936933"/>
    <w:pPr>
      <w:spacing w:after="0"/>
      <w:ind w:firstLine="360"/>
    </w:pPr>
    <w:rPr>
      <w:rFonts w:ascii="Times New Roman" w:hAnsi="Times New Roman" w:cs="Times New Roman"/>
    </w:rPr>
  </w:style>
  <w:style w:type="character" w:customStyle="1" w:styleId="montlyreportChar">
    <w:name w:val="montly report Char"/>
    <w:basedOn w:val="DefaultParagraphFont"/>
    <w:link w:val="montlyreport"/>
    <w:rsid w:val="00936933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02A92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A92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NoSpacing">
    <w:name w:val="No Spacing"/>
    <w:uiPriority w:val="1"/>
    <w:qFormat/>
    <w:rsid w:val="007129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8F"/>
  </w:style>
  <w:style w:type="paragraph" w:styleId="Footer">
    <w:name w:val="footer"/>
    <w:basedOn w:val="Normal"/>
    <w:link w:val="FooterChar"/>
    <w:uiPriority w:val="99"/>
    <w:unhideWhenUsed/>
    <w:rsid w:val="00E4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8F"/>
  </w:style>
  <w:style w:type="paragraph" w:styleId="ListParagraph">
    <w:name w:val="List Paragraph"/>
    <w:basedOn w:val="Normal"/>
    <w:uiPriority w:val="34"/>
    <w:qFormat/>
    <w:rsid w:val="004E5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C57A-444A-490D-A831-B32F66CF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0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AB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Antonioli</dc:creator>
  <cp:keywords/>
  <dc:description/>
  <cp:lastModifiedBy>Mary Ann Antonioli</cp:lastModifiedBy>
  <cp:revision>116</cp:revision>
  <cp:lastPrinted>2022-09-20T15:09:00Z</cp:lastPrinted>
  <dcterms:created xsi:type="dcterms:W3CDTF">2022-09-09T14:21:00Z</dcterms:created>
  <dcterms:modified xsi:type="dcterms:W3CDTF">2023-07-14T14:35:00Z</dcterms:modified>
</cp:coreProperties>
</file>